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18DA" w14:textId="77777777" w:rsidR="00DB55BE" w:rsidRPr="00322BC1" w:rsidRDefault="006B4679" w:rsidP="00DB55BE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259BDF90" wp14:editId="67DC56C6">
            <wp:simplePos x="0" y="0"/>
            <wp:positionH relativeFrom="column">
              <wp:posOffset>-186055</wp:posOffset>
            </wp:positionH>
            <wp:positionV relativeFrom="paragraph">
              <wp:posOffset>-342265</wp:posOffset>
            </wp:positionV>
            <wp:extent cx="590550" cy="959566"/>
            <wp:effectExtent l="19050" t="0" r="0" b="0"/>
            <wp:wrapNone/>
            <wp:docPr id="2" name="Obraz 4" descr="CAM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AM000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73" r="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7" cy="97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322BC1">
        <w:rPr>
          <w:rFonts w:ascii="Times New Roman" w:hAnsi="Times New Roman" w:cs="Times New Roman"/>
          <w:b/>
          <w:sz w:val="24"/>
          <w:szCs w:val="24"/>
        </w:rPr>
        <w:t>Załącznik</w:t>
      </w:r>
      <w:r w:rsidR="00DB55BE"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BC1">
        <w:rPr>
          <w:rFonts w:ascii="Times New Roman" w:hAnsi="Times New Roman" w:cs="Times New Roman"/>
          <w:b/>
          <w:sz w:val="24"/>
          <w:szCs w:val="24"/>
        </w:rPr>
        <w:t xml:space="preserve">do </w:t>
      </w:r>
    </w:p>
    <w:p w14:paraId="4DFADB74" w14:textId="415295CA" w:rsidR="006B4679" w:rsidRPr="00322BC1" w:rsidRDefault="0054763E" w:rsidP="00DB55BE">
      <w:pPr>
        <w:pStyle w:val="Bezodstpw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Zarządzenia Nr </w:t>
      </w:r>
      <w:r w:rsidR="001A29AD">
        <w:rPr>
          <w:rFonts w:ascii="Times New Roman" w:hAnsi="Times New Roman" w:cs="Times New Roman"/>
          <w:b/>
          <w:sz w:val="24"/>
          <w:szCs w:val="24"/>
        </w:rPr>
        <w:t>15</w:t>
      </w:r>
      <w:r w:rsidR="006A2A02" w:rsidRPr="00322BC1">
        <w:rPr>
          <w:rFonts w:ascii="Times New Roman" w:hAnsi="Times New Roman" w:cs="Times New Roman"/>
          <w:b/>
          <w:sz w:val="24"/>
          <w:szCs w:val="24"/>
        </w:rPr>
        <w:t>/202</w:t>
      </w:r>
      <w:r w:rsidR="00DB55BE" w:rsidRPr="00322BC1">
        <w:rPr>
          <w:rFonts w:ascii="Times New Roman" w:hAnsi="Times New Roman" w:cs="Times New Roman"/>
          <w:b/>
          <w:sz w:val="24"/>
          <w:szCs w:val="24"/>
        </w:rPr>
        <w:t>2</w:t>
      </w:r>
    </w:p>
    <w:p w14:paraId="2BC1C7E9" w14:textId="6B5E29FB" w:rsidR="00146811" w:rsidRPr="00322BC1" w:rsidRDefault="00146811" w:rsidP="00DB55BE">
      <w:pPr>
        <w:pStyle w:val="Bezodstpw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Starosty </w:t>
      </w:r>
      <w:r w:rsidR="00DB55BE" w:rsidRPr="00322BC1">
        <w:rPr>
          <w:rFonts w:ascii="Times New Roman" w:hAnsi="Times New Roman" w:cs="Times New Roman"/>
          <w:b/>
          <w:sz w:val="24"/>
          <w:szCs w:val="24"/>
        </w:rPr>
        <w:t>Ryckiego</w:t>
      </w:r>
      <w:r w:rsidR="00DD3C86" w:rsidRPr="00322BC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C86" w:rsidRPr="00322B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43D74" w:rsidRPr="00322BC1">
        <w:rPr>
          <w:rFonts w:ascii="Times New Roman" w:hAnsi="Times New Roman" w:cs="Times New Roman"/>
          <w:b/>
          <w:sz w:val="24"/>
          <w:szCs w:val="24"/>
        </w:rPr>
        <w:t xml:space="preserve">              z dnia</w:t>
      </w:r>
      <w:r w:rsidR="001A29AD">
        <w:rPr>
          <w:rFonts w:ascii="Times New Roman" w:hAnsi="Times New Roman" w:cs="Times New Roman"/>
          <w:b/>
          <w:sz w:val="24"/>
          <w:szCs w:val="24"/>
        </w:rPr>
        <w:t xml:space="preserve"> 26 maja</w:t>
      </w:r>
      <w:r w:rsidR="004E4F08" w:rsidRPr="00322BC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B55BE" w:rsidRPr="00322BC1">
        <w:rPr>
          <w:rFonts w:ascii="Times New Roman" w:hAnsi="Times New Roman" w:cs="Times New Roman"/>
          <w:b/>
          <w:sz w:val="24"/>
          <w:szCs w:val="24"/>
        </w:rPr>
        <w:t>2</w:t>
      </w:r>
      <w:r w:rsidR="00166E73" w:rsidRPr="00322BC1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41EF628" w14:textId="77777777" w:rsidR="006B4679" w:rsidRPr="00322BC1" w:rsidRDefault="00146811" w:rsidP="006B4679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2D6456E" w14:textId="77777777" w:rsidR="00ED231C" w:rsidRPr="00322BC1" w:rsidRDefault="00BF7368" w:rsidP="00A16F3F">
      <w:pPr>
        <w:pStyle w:val="Bezodstpw"/>
        <w:tabs>
          <w:tab w:val="left" w:pos="3898"/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A16F3F" w:rsidRPr="00322BC1">
        <w:rPr>
          <w:rFonts w:ascii="Times New Roman" w:hAnsi="Times New Roman" w:cs="Times New Roman"/>
          <w:b/>
          <w:sz w:val="24"/>
          <w:szCs w:val="24"/>
        </w:rPr>
        <w:tab/>
      </w:r>
      <w:r w:rsidR="00ED231C" w:rsidRPr="00322BC1">
        <w:rPr>
          <w:rFonts w:ascii="Times New Roman" w:hAnsi="Times New Roman" w:cs="Times New Roman"/>
          <w:b/>
          <w:sz w:val="24"/>
          <w:szCs w:val="24"/>
        </w:rPr>
        <w:t>REGULAMIN</w:t>
      </w:r>
    </w:p>
    <w:p w14:paraId="21327231" w14:textId="2119D2AE" w:rsidR="00776AE4" w:rsidRPr="00322BC1" w:rsidRDefault="0056782C" w:rsidP="00776AE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IX </w:t>
      </w:r>
      <w:r w:rsidR="00776AE4" w:rsidRPr="00322BC1">
        <w:rPr>
          <w:rFonts w:ascii="Times New Roman" w:hAnsi="Times New Roman" w:cs="Times New Roman"/>
          <w:b/>
          <w:sz w:val="24"/>
          <w:szCs w:val="24"/>
        </w:rPr>
        <w:t>REGIONALNEJ OLIMPIADY WIEDZY O ZDROWIU PSYCHICZNYM</w:t>
      </w:r>
    </w:p>
    <w:p w14:paraId="27538490" w14:textId="75E73002" w:rsidR="00776AE4" w:rsidRPr="00322BC1" w:rsidRDefault="0088320A" w:rsidP="00776AE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55BE" w:rsidRPr="00322BC1">
        <w:rPr>
          <w:rFonts w:ascii="Times New Roman" w:hAnsi="Times New Roman" w:cs="Times New Roman"/>
          <w:b/>
          <w:sz w:val="24"/>
          <w:szCs w:val="24"/>
        </w:rPr>
        <w:t>RYKI</w:t>
      </w:r>
      <w:r w:rsidR="006913C9"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F08" w:rsidRPr="00322BC1">
        <w:rPr>
          <w:rFonts w:ascii="Times New Roman" w:hAnsi="Times New Roman" w:cs="Times New Roman"/>
          <w:b/>
          <w:sz w:val="24"/>
          <w:szCs w:val="24"/>
        </w:rPr>
        <w:t>202</w:t>
      </w:r>
      <w:r w:rsidR="00DB55BE" w:rsidRPr="00322BC1">
        <w:rPr>
          <w:rFonts w:ascii="Times New Roman" w:hAnsi="Times New Roman" w:cs="Times New Roman"/>
          <w:b/>
          <w:sz w:val="24"/>
          <w:szCs w:val="24"/>
        </w:rPr>
        <w:t>2</w:t>
      </w:r>
    </w:p>
    <w:p w14:paraId="4A115C15" w14:textId="77777777" w:rsidR="00E454D9" w:rsidRPr="00322BC1" w:rsidRDefault="00E454D9" w:rsidP="00322BC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066E51" w14:textId="6CCD80C5" w:rsidR="00ED231C" w:rsidRDefault="00076D68" w:rsidP="00322BC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ł</w:t>
      </w:r>
      <w:r w:rsidR="00ED051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przewodn</w:t>
      </w:r>
      <w:r w:rsidR="00ED0515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IX Regionalnej </w:t>
      </w:r>
      <w:r w:rsidR="00ED0515">
        <w:rPr>
          <w:rFonts w:ascii="Times New Roman" w:hAnsi="Times New Roman" w:cs="Times New Roman"/>
          <w:b/>
          <w:sz w:val="24"/>
          <w:szCs w:val="24"/>
        </w:rPr>
        <w:t>Olimpiady Wiedzy o Zdrowiu Psychicznym – Ryki 2022: „Stres i lęk – wyzwania człowieka w obliczu współczesnych zagrożeń”.</w:t>
      </w:r>
    </w:p>
    <w:p w14:paraId="22D1FEF4" w14:textId="77777777" w:rsidR="00ED0515" w:rsidRPr="00322BC1" w:rsidRDefault="00ED0515" w:rsidP="00322BC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C2E759" w14:textId="77777777" w:rsidR="002D78EE" w:rsidRPr="00322BC1" w:rsidRDefault="00E454D9" w:rsidP="00322BC1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>CELE:</w:t>
      </w:r>
    </w:p>
    <w:p w14:paraId="0C323DF1" w14:textId="77777777" w:rsidR="002D78EE" w:rsidRPr="00322BC1" w:rsidRDefault="002D78EE" w:rsidP="00322B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Poszerzenie wiedzy w zakresie szeroko pojętego zdrowia psychicznego (w tym: wiedzy psychologicznej, form pomocy, placówek pomocowych).</w:t>
      </w:r>
    </w:p>
    <w:p w14:paraId="7E7EFCB8" w14:textId="77777777" w:rsidR="002D78EE" w:rsidRPr="00322BC1" w:rsidRDefault="002D78EE" w:rsidP="00322B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Poszerzenie wiedzy o konieczności wzmacniania pozytywnego potencjału zdrowotnego </w:t>
      </w:r>
      <w:r w:rsidR="00581737" w:rsidRPr="00322BC1">
        <w:rPr>
          <w:rFonts w:ascii="Times New Roman" w:hAnsi="Times New Roman" w:cs="Times New Roman"/>
          <w:sz w:val="24"/>
          <w:szCs w:val="24"/>
        </w:rPr>
        <w:br/>
      </w:r>
      <w:r w:rsidRPr="00322BC1">
        <w:rPr>
          <w:rFonts w:ascii="Times New Roman" w:hAnsi="Times New Roman" w:cs="Times New Roman"/>
          <w:sz w:val="24"/>
          <w:szCs w:val="24"/>
        </w:rPr>
        <w:t>w zakresie zdrowia psychicznego.</w:t>
      </w:r>
    </w:p>
    <w:p w14:paraId="68B22B8F" w14:textId="77777777" w:rsidR="002D78EE" w:rsidRPr="00322BC1" w:rsidRDefault="00E454D9" w:rsidP="00322B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Zdobycie</w:t>
      </w:r>
      <w:r w:rsidR="002D78EE" w:rsidRPr="00322BC1">
        <w:rPr>
          <w:rFonts w:ascii="Times New Roman" w:hAnsi="Times New Roman" w:cs="Times New Roman"/>
          <w:sz w:val="24"/>
          <w:szCs w:val="24"/>
        </w:rPr>
        <w:t xml:space="preserve"> wiedzy w zakresie radzenia sobie z kryzysem psychicznym lub zaburzeniem psychicznym.</w:t>
      </w:r>
    </w:p>
    <w:p w14:paraId="163DEB96" w14:textId="77777777" w:rsidR="002D78EE" w:rsidRPr="00322BC1" w:rsidRDefault="002D78EE" w:rsidP="00322B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Wzrost świadomości w temacie zaburzeń psychicznych, sprzyjający lepszemu zrozumieniu ich natury i zwalczaniu stereotypów.</w:t>
      </w:r>
    </w:p>
    <w:p w14:paraId="60839CC7" w14:textId="77777777" w:rsidR="002D78EE" w:rsidRPr="00322BC1" w:rsidRDefault="002D78EE" w:rsidP="00322B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Realizacja założeń Narodowego Programu Ochrony Zdrowia Psychicznego.</w:t>
      </w:r>
    </w:p>
    <w:p w14:paraId="34225C7B" w14:textId="77777777" w:rsidR="001F5567" w:rsidRPr="00322BC1" w:rsidRDefault="006913C9" w:rsidP="00322BC1">
      <w:pPr>
        <w:pStyle w:val="Bezodstpw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Realizacja założeń P</w:t>
      </w:r>
      <w:r w:rsidR="001F5567" w:rsidRPr="00322BC1">
        <w:rPr>
          <w:rFonts w:ascii="Times New Roman" w:hAnsi="Times New Roman" w:cs="Times New Roman"/>
          <w:sz w:val="24"/>
          <w:szCs w:val="24"/>
        </w:rPr>
        <w:t>owiatowego Programu Ochrony Zdrowia Psychicznego</w:t>
      </w:r>
      <w:r w:rsidR="00883C8A" w:rsidRPr="00322BC1">
        <w:rPr>
          <w:rFonts w:ascii="Times New Roman" w:hAnsi="Times New Roman" w:cs="Times New Roman"/>
          <w:sz w:val="24"/>
          <w:szCs w:val="24"/>
        </w:rPr>
        <w:t>.</w:t>
      </w:r>
    </w:p>
    <w:p w14:paraId="25429A86" w14:textId="77777777" w:rsidR="002D78EE" w:rsidRPr="00322BC1" w:rsidRDefault="002D78EE" w:rsidP="00322B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ED73B" w14:textId="77777777" w:rsidR="002D78EE" w:rsidRPr="00322BC1" w:rsidRDefault="00E454D9" w:rsidP="00322B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>UCZESTNICY:</w:t>
      </w:r>
    </w:p>
    <w:p w14:paraId="2B03B007" w14:textId="525EBA15" w:rsidR="002D78EE" w:rsidRPr="00322BC1" w:rsidRDefault="002D78EE" w:rsidP="00322B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Młodzież szkó</w:t>
      </w:r>
      <w:r w:rsidR="001F7B8D" w:rsidRPr="00322BC1">
        <w:rPr>
          <w:rFonts w:ascii="Times New Roman" w:hAnsi="Times New Roman" w:cs="Times New Roman"/>
          <w:sz w:val="24"/>
          <w:szCs w:val="24"/>
        </w:rPr>
        <w:t xml:space="preserve">ł </w:t>
      </w:r>
      <w:r w:rsidR="00A16F3F" w:rsidRPr="00322BC1">
        <w:rPr>
          <w:rFonts w:ascii="Times New Roman" w:hAnsi="Times New Roman" w:cs="Times New Roman"/>
          <w:sz w:val="24"/>
          <w:szCs w:val="24"/>
        </w:rPr>
        <w:t>ponadpodstawowych</w:t>
      </w:r>
      <w:r w:rsidR="00AA55AC" w:rsidRPr="00322BC1">
        <w:rPr>
          <w:rFonts w:ascii="Times New Roman" w:hAnsi="Times New Roman" w:cs="Times New Roman"/>
          <w:sz w:val="24"/>
          <w:szCs w:val="24"/>
        </w:rPr>
        <w:t xml:space="preserve"> powiat</w:t>
      </w:r>
      <w:r w:rsidR="00DB55BE" w:rsidRPr="00322BC1">
        <w:rPr>
          <w:rFonts w:ascii="Times New Roman" w:hAnsi="Times New Roman" w:cs="Times New Roman"/>
          <w:sz w:val="24"/>
          <w:szCs w:val="24"/>
        </w:rPr>
        <w:t xml:space="preserve">ów: </w:t>
      </w:r>
      <w:bookmarkStart w:id="0" w:name="_Hlk104444814"/>
      <w:r w:rsidR="008A4A8D">
        <w:rPr>
          <w:rFonts w:ascii="Times New Roman" w:hAnsi="Times New Roman" w:cs="Times New Roman"/>
          <w:sz w:val="24"/>
          <w:szCs w:val="24"/>
        </w:rPr>
        <w:t xml:space="preserve">bialskiego, biłgorajskiego, hrubieszowskiego, lubartowskiego, łęczyńskiego, łukowskiego, parczewskiego, </w:t>
      </w:r>
      <w:r w:rsidR="00A010ED">
        <w:rPr>
          <w:rFonts w:ascii="Times New Roman" w:hAnsi="Times New Roman" w:cs="Times New Roman"/>
          <w:sz w:val="24"/>
          <w:szCs w:val="24"/>
        </w:rPr>
        <w:t>puławskiego, radzyńskiego, ryckiego i włodawskiego</w:t>
      </w:r>
      <w:bookmarkEnd w:id="0"/>
      <w:r w:rsidR="00A010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84BBDB" w14:textId="77777777" w:rsidR="002D78EE" w:rsidRPr="00322BC1" w:rsidRDefault="002D78EE" w:rsidP="00322BC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7AD0E" w14:textId="77777777" w:rsidR="002D78EE" w:rsidRPr="00322BC1" w:rsidRDefault="00E454D9" w:rsidP="00322B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>HARMONOGRAM:</w:t>
      </w:r>
    </w:p>
    <w:p w14:paraId="6F26CC86" w14:textId="791715D9" w:rsidR="00AC6B37" w:rsidRPr="00322BC1" w:rsidRDefault="00D46FE5" w:rsidP="00322BC1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Przekazanie Regulaminu powiatom uczestniczącym w przedsięwzięciu – </w:t>
      </w:r>
      <w:r w:rsidR="004E4F08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DB55BE" w:rsidRPr="00322BC1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B395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B55B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czerwca</w:t>
      </w:r>
      <w:r w:rsidR="001F7DB3" w:rsidRPr="00322BC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4E4F08" w:rsidRPr="00322B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DB55BE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322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113BC" w14:textId="328AB7CB" w:rsidR="002D78EE" w:rsidRPr="00322BC1" w:rsidRDefault="001F7B8D" w:rsidP="00322BC1">
      <w:pPr>
        <w:pStyle w:val="Bezodstpw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Zawiadomienie Dyrekcji szkół </w:t>
      </w:r>
      <w:r w:rsidR="00A16F3F" w:rsidRPr="00322BC1">
        <w:rPr>
          <w:rFonts w:ascii="Times New Roman" w:hAnsi="Times New Roman" w:cs="Times New Roman"/>
          <w:sz w:val="24"/>
          <w:szCs w:val="24"/>
        </w:rPr>
        <w:t>ponadpodstawowych</w:t>
      </w:r>
      <w:r w:rsidR="002D78EE" w:rsidRPr="00322BC1">
        <w:rPr>
          <w:rFonts w:ascii="Times New Roman" w:hAnsi="Times New Roman" w:cs="Times New Roman"/>
          <w:sz w:val="24"/>
          <w:szCs w:val="24"/>
        </w:rPr>
        <w:t xml:space="preserve"> po</w:t>
      </w:r>
      <w:r w:rsidR="00D916C3" w:rsidRPr="00322BC1">
        <w:rPr>
          <w:rFonts w:ascii="Times New Roman" w:hAnsi="Times New Roman" w:cs="Times New Roman"/>
          <w:sz w:val="24"/>
          <w:szCs w:val="24"/>
        </w:rPr>
        <w:t>wiatów:</w:t>
      </w:r>
      <w:r w:rsidR="006B1407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A010ED">
        <w:rPr>
          <w:rFonts w:ascii="Times New Roman" w:hAnsi="Times New Roman" w:cs="Times New Roman"/>
          <w:sz w:val="24"/>
          <w:szCs w:val="24"/>
        </w:rPr>
        <w:t>bialskiego, biłgorajskiego, hrubieszowskiego, lubartowskiego, łęczyńskiego, łukowskiego, parczewskiego, puławskiego, radzyńskiego, ryckiego i włodawskiego</w:t>
      </w:r>
      <w:r w:rsidR="00A010ED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6B1407" w:rsidRPr="00322BC1">
        <w:rPr>
          <w:rFonts w:ascii="Times New Roman" w:hAnsi="Times New Roman" w:cs="Times New Roman"/>
          <w:sz w:val="24"/>
          <w:szCs w:val="24"/>
        </w:rPr>
        <w:t>o</w:t>
      </w:r>
      <w:r w:rsidR="00D46FE5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2D78EE" w:rsidRPr="00322BC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56782C" w:rsidRPr="00322BC1">
        <w:rPr>
          <w:rFonts w:ascii="Times New Roman" w:hAnsi="Times New Roman" w:cs="Times New Roman"/>
          <w:sz w:val="24"/>
          <w:szCs w:val="24"/>
        </w:rPr>
        <w:t>IX</w:t>
      </w:r>
      <w:r w:rsidR="002D78EE" w:rsidRPr="00322BC1">
        <w:rPr>
          <w:rFonts w:ascii="Times New Roman" w:hAnsi="Times New Roman" w:cs="Times New Roman"/>
          <w:sz w:val="24"/>
          <w:szCs w:val="24"/>
        </w:rPr>
        <w:t xml:space="preserve"> Regionalnej Olimpiady Wiedzy o Zdrowiu Psychicznym przez or</w:t>
      </w:r>
      <w:r w:rsidR="00110432" w:rsidRPr="00322BC1">
        <w:rPr>
          <w:rFonts w:ascii="Times New Roman" w:hAnsi="Times New Roman" w:cs="Times New Roman"/>
          <w:sz w:val="24"/>
          <w:szCs w:val="24"/>
        </w:rPr>
        <w:t xml:space="preserve">ganizatorów Olimpiady </w:t>
      </w:r>
      <w:r w:rsidR="00110432" w:rsidRPr="00322B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0690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A3905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4E4F08" w:rsidRPr="00322BC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0 czerwca</w:t>
      </w:r>
      <w:r w:rsidR="004E4F08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6FE5" w:rsidRPr="00322B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E7D8A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8DEF23A" w14:textId="4F621776" w:rsidR="002D78EE" w:rsidRPr="00322BC1" w:rsidRDefault="00BF7368" w:rsidP="00322BC1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lastRenderedPageBreak/>
        <w:t>Zgłoszenie przez Dyrekcję</w:t>
      </w:r>
      <w:r w:rsidR="002D78EE" w:rsidRPr="00322BC1">
        <w:rPr>
          <w:rFonts w:ascii="Times New Roman" w:hAnsi="Times New Roman" w:cs="Times New Roman"/>
          <w:sz w:val="24"/>
          <w:szCs w:val="24"/>
        </w:rPr>
        <w:t xml:space="preserve"> Szkół udziału w Olimpiadzie oraz wytypowanie szkolnego koordynato</w:t>
      </w:r>
      <w:r w:rsidR="00842B4A" w:rsidRPr="00322BC1">
        <w:rPr>
          <w:rFonts w:ascii="Times New Roman" w:hAnsi="Times New Roman" w:cs="Times New Roman"/>
          <w:sz w:val="24"/>
          <w:szCs w:val="24"/>
        </w:rPr>
        <w:t xml:space="preserve">ra olimpiady </w:t>
      </w:r>
      <w:r w:rsidR="00842B4A" w:rsidRPr="00322BC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0 czerwca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00B56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B00B56" w:rsidRPr="00322BC1">
        <w:rPr>
          <w:rFonts w:ascii="Times New Roman" w:hAnsi="Times New Roman" w:cs="Times New Roman"/>
          <w:b/>
          <w:sz w:val="24"/>
          <w:szCs w:val="24"/>
        </w:rPr>
        <w:t>.</w:t>
      </w:r>
      <w:r w:rsidR="0056782C"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8EE" w:rsidRPr="00322BC1">
        <w:rPr>
          <w:rFonts w:ascii="Times New Roman" w:hAnsi="Times New Roman" w:cs="Times New Roman"/>
          <w:sz w:val="24"/>
          <w:szCs w:val="24"/>
        </w:rPr>
        <w:t>(</w:t>
      </w:r>
      <w:r w:rsidR="00A010ED">
        <w:rPr>
          <w:rFonts w:ascii="Times New Roman" w:hAnsi="Times New Roman" w:cs="Times New Roman"/>
          <w:sz w:val="24"/>
          <w:szCs w:val="24"/>
        </w:rPr>
        <w:t xml:space="preserve">formularz zgłoszenia koordynatora szkolnego - </w:t>
      </w:r>
      <w:r w:rsidR="002D78EE" w:rsidRPr="00322BC1">
        <w:rPr>
          <w:rFonts w:ascii="Times New Roman" w:hAnsi="Times New Roman" w:cs="Times New Roman"/>
          <w:sz w:val="24"/>
          <w:szCs w:val="24"/>
        </w:rPr>
        <w:t>Załącznik nr 1).</w:t>
      </w:r>
    </w:p>
    <w:p w14:paraId="1BFFA098" w14:textId="7A7E2F02" w:rsidR="00FE7D8A" w:rsidRPr="00322BC1" w:rsidRDefault="00FE7D8A" w:rsidP="00322BC1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Ogłoszenie informacji o Olimpiadzie w szkołach </w:t>
      </w:r>
      <w:r w:rsidR="00A16F3F" w:rsidRPr="00322BC1">
        <w:rPr>
          <w:rFonts w:ascii="Times New Roman" w:hAnsi="Times New Roman" w:cs="Times New Roman"/>
          <w:sz w:val="24"/>
          <w:szCs w:val="24"/>
        </w:rPr>
        <w:t xml:space="preserve">ponadpodstawowych </w:t>
      </w:r>
      <w:r w:rsidRPr="00322BC1">
        <w:rPr>
          <w:rFonts w:ascii="Times New Roman" w:hAnsi="Times New Roman" w:cs="Times New Roman"/>
          <w:sz w:val="24"/>
          <w:szCs w:val="24"/>
        </w:rPr>
        <w:t xml:space="preserve"> uczestniczących powiatów, połączone z dostarczeniem zai</w:t>
      </w:r>
      <w:r w:rsidR="00D46FE5" w:rsidRPr="00322BC1">
        <w:rPr>
          <w:rFonts w:ascii="Times New Roman" w:hAnsi="Times New Roman" w:cs="Times New Roman"/>
          <w:sz w:val="24"/>
          <w:szCs w:val="24"/>
        </w:rPr>
        <w:t xml:space="preserve">nteresowanym uczniom materiałów </w:t>
      </w:r>
      <w:r w:rsidRPr="00322BC1">
        <w:rPr>
          <w:rFonts w:ascii="Times New Roman" w:hAnsi="Times New Roman" w:cs="Times New Roman"/>
          <w:sz w:val="24"/>
          <w:szCs w:val="24"/>
        </w:rPr>
        <w:t>pomocniczych i dydaktycznych oraz opracowań w zakresie zdrowia psychicznego, a także zagadnień do przygotowania oraz bibliografii –</w:t>
      </w:r>
      <w:r w:rsidR="00F4157E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AC6B37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>września 202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A763A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38C0B512" w14:textId="3A69A250" w:rsidR="002D78EE" w:rsidRPr="00322BC1" w:rsidRDefault="00FE7D8A" w:rsidP="00322BC1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Przeprowadzenie w szkołach testów, kwalifikujących do etapów powiatowych </w:t>
      </w:r>
      <w:r w:rsidR="009F70A4" w:rsidRPr="00322BC1">
        <w:rPr>
          <w:rFonts w:ascii="Times New Roman" w:hAnsi="Times New Roman" w:cs="Times New Roman"/>
          <w:sz w:val="24"/>
          <w:szCs w:val="24"/>
        </w:rPr>
        <w:br/>
      </w:r>
      <w:r w:rsidRPr="00322BC1">
        <w:rPr>
          <w:rFonts w:ascii="Times New Roman" w:hAnsi="Times New Roman" w:cs="Times New Roman"/>
          <w:sz w:val="24"/>
          <w:szCs w:val="24"/>
        </w:rPr>
        <w:t xml:space="preserve">– 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23 września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6FE5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2BC1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DB1D14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o godz. 10:00.</w:t>
      </w:r>
    </w:p>
    <w:p w14:paraId="53EF42D0" w14:textId="3F6F3154" w:rsidR="00FE7D8A" w:rsidRPr="00322BC1" w:rsidRDefault="00FE7D8A" w:rsidP="00322BC1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Przeprowadzenie w każdym z zaangażowanych p</w:t>
      </w:r>
      <w:r w:rsidR="004B3E6A" w:rsidRPr="00322BC1">
        <w:rPr>
          <w:rFonts w:ascii="Times New Roman" w:hAnsi="Times New Roman" w:cs="Times New Roman"/>
          <w:sz w:val="24"/>
          <w:szCs w:val="24"/>
        </w:rPr>
        <w:t xml:space="preserve">owiatów etapów powiatowych </w:t>
      </w:r>
      <w:r w:rsidR="009F70A4" w:rsidRPr="00322BC1">
        <w:rPr>
          <w:rFonts w:ascii="Times New Roman" w:hAnsi="Times New Roman" w:cs="Times New Roman"/>
          <w:sz w:val="24"/>
          <w:szCs w:val="24"/>
        </w:rPr>
        <w:br/>
      </w:r>
      <w:r w:rsidR="004B3E6A" w:rsidRPr="00322BC1">
        <w:rPr>
          <w:rFonts w:ascii="Times New Roman" w:hAnsi="Times New Roman" w:cs="Times New Roman"/>
          <w:sz w:val="24"/>
          <w:szCs w:val="24"/>
        </w:rPr>
        <w:t>i wy</w:t>
      </w:r>
      <w:r w:rsidR="0098535E" w:rsidRPr="00322BC1">
        <w:rPr>
          <w:rFonts w:ascii="Times New Roman" w:hAnsi="Times New Roman" w:cs="Times New Roman"/>
          <w:sz w:val="24"/>
          <w:szCs w:val="24"/>
        </w:rPr>
        <w:t>łonienie</w:t>
      </w:r>
      <w:r w:rsidRPr="00322BC1">
        <w:rPr>
          <w:rFonts w:ascii="Times New Roman" w:hAnsi="Times New Roman" w:cs="Times New Roman"/>
          <w:sz w:val="24"/>
          <w:szCs w:val="24"/>
        </w:rPr>
        <w:t xml:space="preserve"> przez każdy powiat 3 najlepszych uczniów – 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30 września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6FE5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2BC1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DB1D14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5E3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1D14" w:rsidRPr="00322BC1">
        <w:rPr>
          <w:rFonts w:ascii="Times New Roman" w:hAnsi="Times New Roman" w:cs="Times New Roman"/>
          <w:b/>
          <w:sz w:val="24"/>
          <w:szCs w:val="24"/>
          <w:u w:val="single"/>
        </w:rPr>
        <w:t>o godz. 10:00.</w:t>
      </w:r>
    </w:p>
    <w:p w14:paraId="1CE30626" w14:textId="071DF278" w:rsidR="00ED231C" w:rsidRPr="00322BC1" w:rsidRDefault="00FE7D8A" w:rsidP="00322BC1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Finał reg</w:t>
      </w:r>
      <w:r w:rsidR="0088320A" w:rsidRPr="00322BC1">
        <w:rPr>
          <w:rFonts w:ascii="Times New Roman" w:hAnsi="Times New Roman" w:cs="Times New Roman"/>
          <w:sz w:val="24"/>
          <w:szCs w:val="24"/>
        </w:rPr>
        <w:t xml:space="preserve">ionalny </w:t>
      </w:r>
      <w:r w:rsidRPr="00322BC1">
        <w:rPr>
          <w:rFonts w:ascii="Times New Roman" w:hAnsi="Times New Roman" w:cs="Times New Roman"/>
          <w:sz w:val="24"/>
          <w:szCs w:val="24"/>
        </w:rPr>
        <w:t>w</w:t>
      </w:r>
      <w:r w:rsidR="006B1407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56782C" w:rsidRPr="00322BC1">
        <w:rPr>
          <w:rFonts w:ascii="Times New Roman" w:hAnsi="Times New Roman" w:cs="Times New Roman"/>
          <w:sz w:val="24"/>
          <w:szCs w:val="24"/>
        </w:rPr>
        <w:t>Powiecie Ryckim</w:t>
      </w:r>
      <w:r w:rsidR="0066029D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AB4DD4" w:rsidRPr="00322BC1">
        <w:rPr>
          <w:rFonts w:ascii="Times New Roman" w:hAnsi="Times New Roman" w:cs="Times New Roman"/>
          <w:sz w:val="24"/>
          <w:szCs w:val="24"/>
        </w:rPr>
        <w:t>dla</w:t>
      </w:r>
      <w:r w:rsidR="0056782C" w:rsidRPr="00322BC1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A010ED">
        <w:rPr>
          <w:rFonts w:ascii="Times New Roman" w:hAnsi="Times New Roman" w:cs="Times New Roman"/>
          <w:sz w:val="24"/>
          <w:szCs w:val="24"/>
        </w:rPr>
        <w:t>33</w:t>
      </w:r>
      <w:r w:rsidR="0056782C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Pr="00322BC1">
        <w:rPr>
          <w:rFonts w:ascii="Times New Roman" w:hAnsi="Times New Roman" w:cs="Times New Roman"/>
          <w:sz w:val="24"/>
          <w:szCs w:val="24"/>
        </w:rPr>
        <w:t xml:space="preserve">laureatów etapów powiatowych – </w:t>
      </w:r>
      <w:r w:rsidR="0020690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4F08" w:rsidRPr="00322BC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1 października</w:t>
      </w:r>
      <w:r w:rsidR="004E4F08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3632" w:rsidRPr="00322B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56782C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0417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="0066029D" w:rsidRPr="00322BC1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12112E" w:rsidRPr="00322BC1">
        <w:rPr>
          <w:rFonts w:ascii="Times New Roman" w:hAnsi="Times New Roman" w:cs="Times New Roman"/>
          <w:b/>
          <w:sz w:val="24"/>
          <w:szCs w:val="24"/>
        </w:rPr>
        <w:t xml:space="preserve"> godz</w:t>
      </w:r>
      <w:r w:rsidR="009F70A4" w:rsidRPr="00322BC1">
        <w:rPr>
          <w:rFonts w:ascii="Times New Roman" w:hAnsi="Times New Roman" w:cs="Times New Roman"/>
          <w:b/>
          <w:sz w:val="24"/>
          <w:szCs w:val="24"/>
        </w:rPr>
        <w:t>.</w:t>
      </w:r>
      <w:r w:rsidR="0012112E" w:rsidRPr="00322BC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E4F08" w:rsidRPr="00322BC1">
        <w:rPr>
          <w:rFonts w:ascii="Times New Roman" w:hAnsi="Times New Roman" w:cs="Times New Roman"/>
          <w:b/>
          <w:sz w:val="24"/>
          <w:szCs w:val="24"/>
        </w:rPr>
        <w:t>1</w:t>
      </w:r>
      <w:r w:rsidRPr="00322BC1">
        <w:rPr>
          <w:rFonts w:ascii="Times New Roman" w:hAnsi="Times New Roman" w:cs="Times New Roman"/>
          <w:b/>
          <w:sz w:val="24"/>
          <w:szCs w:val="24"/>
        </w:rPr>
        <w:t>.00</w:t>
      </w:r>
      <w:r w:rsidR="00883C8A"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003" w:rsidRPr="00322BC1">
        <w:rPr>
          <w:rFonts w:ascii="Times New Roman" w:hAnsi="Times New Roman" w:cs="Times New Roman"/>
          <w:sz w:val="24"/>
          <w:szCs w:val="24"/>
        </w:rPr>
        <w:t xml:space="preserve">w </w:t>
      </w:r>
      <w:r w:rsidR="0056782C" w:rsidRPr="00322BC1">
        <w:rPr>
          <w:rFonts w:ascii="Times New Roman" w:hAnsi="Times New Roman" w:cs="Times New Roman"/>
          <w:sz w:val="24"/>
          <w:szCs w:val="24"/>
        </w:rPr>
        <w:t xml:space="preserve">Muzeum Sił Powietrznych </w:t>
      </w:r>
      <w:r w:rsidR="000F74FB" w:rsidRPr="00322BC1">
        <w:rPr>
          <w:rFonts w:ascii="Times New Roman" w:hAnsi="Times New Roman" w:cs="Times New Roman"/>
          <w:sz w:val="24"/>
          <w:szCs w:val="24"/>
        </w:rPr>
        <w:t xml:space="preserve">w Dęblinie </w:t>
      </w:r>
      <w:r w:rsidR="002069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74FB" w:rsidRPr="00322BC1">
        <w:rPr>
          <w:rFonts w:ascii="Times New Roman" w:hAnsi="Times New Roman" w:cs="Times New Roman"/>
          <w:sz w:val="24"/>
          <w:szCs w:val="24"/>
        </w:rPr>
        <w:t>ul. Lotników Polskich 1</w:t>
      </w:r>
      <w:r w:rsidR="000D349A">
        <w:rPr>
          <w:rFonts w:ascii="Times New Roman" w:hAnsi="Times New Roman" w:cs="Times New Roman"/>
          <w:sz w:val="24"/>
          <w:szCs w:val="24"/>
        </w:rPr>
        <w:t>,</w:t>
      </w:r>
      <w:r w:rsidR="000F74FB" w:rsidRPr="00322BC1">
        <w:rPr>
          <w:rFonts w:ascii="Times New Roman" w:hAnsi="Times New Roman" w:cs="Times New Roman"/>
          <w:sz w:val="24"/>
          <w:szCs w:val="24"/>
        </w:rPr>
        <w:t xml:space="preserve"> 08-530 Dęblin. </w:t>
      </w:r>
    </w:p>
    <w:p w14:paraId="703859E7" w14:textId="77777777" w:rsidR="00D46FE5" w:rsidRPr="00322BC1" w:rsidRDefault="00D46FE5" w:rsidP="00322B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DDE2DD" w14:textId="77777777" w:rsidR="00FE7D8A" w:rsidRPr="00322BC1" w:rsidRDefault="000E2C54" w:rsidP="00322BC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>ZASADY UCZESTNICTWA:</w:t>
      </w:r>
    </w:p>
    <w:p w14:paraId="2754FA26" w14:textId="77777777" w:rsidR="00FE7D8A" w:rsidRPr="00322BC1" w:rsidRDefault="00FE7D8A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Uczestnictwo w Olimpiadzie jest dobrowolne.</w:t>
      </w:r>
    </w:p>
    <w:p w14:paraId="020D50AF" w14:textId="34B4C99B" w:rsidR="00FE7D8A" w:rsidRPr="00322BC1" w:rsidRDefault="00FE7D8A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Uczestnikiem Olimpiady może być uczeń szkoły </w:t>
      </w:r>
      <w:r w:rsidR="00A16F3F" w:rsidRPr="00322BC1">
        <w:rPr>
          <w:rFonts w:ascii="Times New Roman" w:hAnsi="Times New Roman" w:cs="Times New Roman"/>
          <w:sz w:val="24"/>
          <w:szCs w:val="24"/>
        </w:rPr>
        <w:t>ponadpodstawowej</w:t>
      </w:r>
      <w:r w:rsidRPr="00322BC1">
        <w:rPr>
          <w:rFonts w:ascii="Times New Roman" w:hAnsi="Times New Roman" w:cs="Times New Roman"/>
          <w:sz w:val="24"/>
          <w:szCs w:val="24"/>
        </w:rPr>
        <w:t>, znajdu</w:t>
      </w:r>
      <w:r w:rsidR="00AA55AC" w:rsidRPr="00322BC1">
        <w:rPr>
          <w:rFonts w:ascii="Times New Roman" w:hAnsi="Times New Roman" w:cs="Times New Roman"/>
          <w:sz w:val="24"/>
          <w:szCs w:val="24"/>
        </w:rPr>
        <w:t>jącej się na terenie</w:t>
      </w:r>
      <w:r w:rsidR="006A2A02" w:rsidRPr="00322BC1">
        <w:rPr>
          <w:rFonts w:ascii="Times New Roman" w:hAnsi="Times New Roman" w:cs="Times New Roman"/>
          <w:sz w:val="24"/>
          <w:szCs w:val="24"/>
        </w:rPr>
        <w:t xml:space="preserve"> powiatu</w:t>
      </w:r>
      <w:r w:rsidR="000F74FB" w:rsidRPr="00322BC1">
        <w:rPr>
          <w:rFonts w:ascii="Times New Roman" w:hAnsi="Times New Roman" w:cs="Times New Roman"/>
          <w:sz w:val="24"/>
          <w:szCs w:val="24"/>
        </w:rPr>
        <w:t>:</w:t>
      </w:r>
      <w:r w:rsidR="006A2A02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A010ED">
        <w:rPr>
          <w:rFonts w:ascii="Times New Roman" w:hAnsi="Times New Roman" w:cs="Times New Roman"/>
          <w:sz w:val="24"/>
          <w:szCs w:val="24"/>
        </w:rPr>
        <w:t>bialskiego, biłgorajskiego, hrubieszowskiego, lubartowskiego, łęczyńskiego, łukowskiego, parczewskiego, puławskiego, radzyńskiego, ryckiego                        i włodawskiego</w:t>
      </w:r>
      <w:r w:rsidR="00A010ED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Pr="00322BC1">
        <w:rPr>
          <w:rFonts w:ascii="Times New Roman" w:hAnsi="Times New Roman" w:cs="Times New Roman"/>
          <w:sz w:val="24"/>
          <w:szCs w:val="24"/>
        </w:rPr>
        <w:t xml:space="preserve">po uprzednim zgłoszeniu uczestnictwa do Organizatora powiatowego </w:t>
      </w:r>
      <w:r w:rsidRPr="00322BC1">
        <w:rPr>
          <w:rFonts w:ascii="Times New Roman" w:hAnsi="Times New Roman" w:cs="Times New Roman"/>
          <w:b/>
          <w:sz w:val="24"/>
          <w:szCs w:val="24"/>
        </w:rPr>
        <w:t>(</w:t>
      </w:r>
      <w:r w:rsidRPr="00322BC1">
        <w:rPr>
          <w:rFonts w:ascii="Times New Roman" w:hAnsi="Times New Roman" w:cs="Times New Roman"/>
          <w:sz w:val="24"/>
          <w:szCs w:val="24"/>
        </w:rPr>
        <w:t>Załącznik nr 2</w:t>
      </w:r>
      <w:r w:rsidRPr="00322BC1">
        <w:rPr>
          <w:rFonts w:ascii="Times New Roman" w:hAnsi="Times New Roman" w:cs="Times New Roman"/>
          <w:b/>
          <w:sz w:val="24"/>
          <w:szCs w:val="24"/>
        </w:rPr>
        <w:t>).</w:t>
      </w:r>
    </w:p>
    <w:p w14:paraId="53DD0AFC" w14:textId="3B7BE7BA" w:rsidR="00FE7D8A" w:rsidRPr="00322BC1" w:rsidRDefault="00FE7D8A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Każdy uczeń, który nie ukończył 18 roku życia winien dostarczyć pisemną zgodę rodzica/opiekuna prawnego na udział oraz wykorzystanie jego danych osobowych </w:t>
      </w:r>
      <w:r w:rsidR="00AA55AC" w:rsidRPr="00322BC1">
        <w:rPr>
          <w:rFonts w:ascii="Times New Roman" w:hAnsi="Times New Roman" w:cs="Times New Roman"/>
          <w:sz w:val="24"/>
          <w:szCs w:val="24"/>
        </w:rPr>
        <w:br/>
      </w:r>
      <w:r w:rsidRPr="00322BC1">
        <w:rPr>
          <w:rFonts w:ascii="Times New Roman" w:hAnsi="Times New Roman" w:cs="Times New Roman"/>
          <w:sz w:val="24"/>
          <w:szCs w:val="24"/>
        </w:rPr>
        <w:t xml:space="preserve">i wizerunku dla celów promocji zdrowia na stronach internetowych, plakatach, w mediach itp. </w:t>
      </w:r>
      <w:r w:rsidRPr="00322BC1">
        <w:rPr>
          <w:rFonts w:ascii="Times New Roman" w:hAnsi="Times New Roman" w:cs="Times New Roman"/>
          <w:b/>
          <w:sz w:val="24"/>
          <w:szCs w:val="24"/>
        </w:rPr>
        <w:t>(</w:t>
      </w:r>
      <w:r w:rsidR="00A01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0ED" w:rsidRPr="00A010ED">
        <w:rPr>
          <w:rFonts w:ascii="Times New Roman" w:hAnsi="Times New Roman" w:cs="Times New Roman"/>
          <w:bCs/>
          <w:sz w:val="24"/>
          <w:szCs w:val="24"/>
        </w:rPr>
        <w:t>zgoda rodzica/opiekuna</w:t>
      </w:r>
      <w:r w:rsidR="00A010E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22BC1">
        <w:rPr>
          <w:rFonts w:ascii="Times New Roman" w:hAnsi="Times New Roman" w:cs="Times New Roman"/>
          <w:sz w:val="24"/>
          <w:szCs w:val="24"/>
        </w:rPr>
        <w:t>Załączn</w:t>
      </w:r>
      <w:r w:rsidR="001F5567" w:rsidRPr="00322BC1">
        <w:rPr>
          <w:rFonts w:ascii="Times New Roman" w:hAnsi="Times New Roman" w:cs="Times New Roman"/>
          <w:sz w:val="24"/>
          <w:szCs w:val="24"/>
        </w:rPr>
        <w:t>ik nr 3</w:t>
      </w:r>
      <w:r w:rsidR="00883C8A" w:rsidRPr="00322BC1">
        <w:rPr>
          <w:rFonts w:ascii="Times New Roman" w:hAnsi="Times New Roman" w:cs="Times New Roman"/>
          <w:sz w:val="24"/>
          <w:szCs w:val="24"/>
        </w:rPr>
        <w:t>),</w:t>
      </w:r>
      <w:r w:rsidR="00883C8A"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0ED">
        <w:rPr>
          <w:rFonts w:ascii="Times New Roman" w:hAnsi="Times New Roman" w:cs="Times New Roman"/>
          <w:sz w:val="24"/>
          <w:szCs w:val="24"/>
        </w:rPr>
        <w:t xml:space="preserve">uczniowie </w:t>
      </w:r>
      <w:r w:rsidR="00883C8A" w:rsidRPr="00322BC1">
        <w:rPr>
          <w:rFonts w:ascii="Times New Roman" w:hAnsi="Times New Roman" w:cs="Times New Roman"/>
          <w:sz w:val="24"/>
          <w:szCs w:val="24"/>
        </w:rPr>
        <w:t>pełnoletni</w:t>
      </w:r>
      <w:r w:rsidR="00A010ED">
        <w:rPr>
          <w:rFonts w:ascii="Times New Roman" w:hAnsi="Times New Roman" w:cs="Times New Roman"/>
          <w:sz w:val="24"/>
          <w:szCs w:val="24"/>
        </w:rPr>
        <w:t xml:space="preserve"> wyrażają zgodę osobiście</w:t>
      </w:r>
      <w:r w:rsidR="00883C8A" w:rsidRPr="00322BC1">
        <w:rPr>
          <w:rFonts w:ascii="Times New Roman" w:hAnsi="Times New Roman" w:cs="Times New Roman"/>
          <w:sz w:val="24"/>
          <w:szCs w:val="24"/>
        </w:rPr>
        <w:t xml:space="preserve"> (Z</w:t>
      </w:r>
      <w:r w:rsidR="001F5567" w:rsidRPr="00322BC1">
        <w:rPr>
          <w:rFonts w:ascii="Times New Roman" w:hAnsi="Times New Roman" w:cs="Times New Roman"/>
          <w:sz w:val="24"/>
          <w:szCs w:val="24"/>
        </w:rPr>
        <w:t xml:space="preserve">ałącznik nr 4) </w:t>
      </w:r>
      <w:r w:rsidR="00003D52">
        <w:rPr>
          <w:rFonts w:ascii="Times New Roman" w:hAnsi="Times New Roman" w:cs="Times New Roman"/>
          <w:sz w:val="24"/>
          <w:szCs w:val="24"/>
        </w:rPr>
        <w:t xml:space="preserve">oraz dostarczają podpisaną </w:t>
      </w:r>
      <w:r w:rsidR="001F5567" w:rsidRPr="00322BC1">
        <w:rPr>
          <w:rFonts w:ascii="Times New Roman" w:hAnsi="Times New Roman" w:cs="Times New Roman"/>
          <w:sz w:val="24"/>
          <w:szCs w:val="24"/>
        </w:rPr>
        <w:t>klauzulą informacyjną</w:t>
      </w:r>
      <w:r w:rsidR="00883C8A" w:rsidRPr="00322BC1">
        <w:rPr>
          <w:rFonts w:ascii="Times New Roman" w:hAnsi="Times New Roman" w:cs="Times New Roman"/>
          <w:sz w:val="24"/>
          <w:szCs w:val="24"/>
        </w:rPr>
        <w:t>.</w:t>
      </w:r>
    </w:p>
    <w:p w14:paraId="61FB5557" w14:textId="77777777" w:rsidR="00064300" w:rsidRPr="00322BC1" w:rsidRDefault="00FE7D8A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Dyrekcja Szkoły powołuje osobę – szkolnego koordynatora przebiegu Olimpiady, który będzie również edukatorem uczniów.</w:t>
      </w:r>
    </w:p>
    <w:p w14:paraId="0205DBC0" w14:textId="411C9277" w:rsidR="00064300" w:rsidRPr="00322BC1" w:rsidRDefault="00064300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Każdemu uczniowi, wyrażającemu chęć uczestnictwa w Olimpiadzie, szkolny koordynat</w:t>
      </w:r>
      <w:r w:rsidR="004A763A" w:rsidRPr="00322BC1">
        <w:rPr>
          <w:rFonts w:ascii="Times New Roman" w:hAnsi="Times New Roman" w:cs="Times New Roman"/>
          <w:sz w:val="24"/>
          <w:szCs w:val="24"/>
        </w:rPr>
        <w:t>or udostępnia</w:t>
      </w:r>
      <w:r w:rsidR="00A00C61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Pr="00322BC1">
        <w:rPr>
          <w:rFonts w:ascii="Times New Roman" w:hAnsi="Times New Roman" w:cs="Times New Roman"/>
          <w:sz w:val="24"/>
          <w:szCs w:val="24"/>
        </w:rPr>
        <w:t xml:space="preserve">wykaz tematów i materiały pomocnicze oraz zapewnia pomoc </w:t>
      </w:r>
      <w:r w:rsidR="00D46FE5" w:rsidRPr="00322BC1">
        <w:rPr>
          <w:rFonts w:ascii="Times New Roman" w:hAnsi="Times New Roman" w:cs="Times New Roman"/>
          <w:sz w:val="24"/>
          <w:szCs w:val="24"/>
        </w:rPr>
        <w:br/>
      </w:r>
      <w:r w:rsidR="00883C8A" w:rsidRPr="00322BC1">
        <w:rPr>
          <w:rFonts w:ascii="Times New Roman" w:hAnsi="Times New Roman" w:cs="Times New Roman"/>
          <w:sz w:val="24"/>
          <w:szCs w:val="24"/>
        </w:rPr>
        <w:t xml:space="preserve">w przygotowaniu </w:t>
      </w:r>
      <w:r w:rsidRPr="00322BC1">
        <w:rPr>
          <w:rFonts w:ascii="Times New Roman" w:hAnsi="Times New Roman" w:cs="Times New Roman"/>
          <w:sz w:val="24"/>
          <w:szCs w:val="24"/>
        </w:rPr>
        <w:t xml:space="preserve"> do Olimp</w:t>
      </w:r>
      <w:r w:rsidR="004A763A" w:rsidRPr="00322BC1">
        <w:rPr>
          <w:rFonts w:ascii="Times New Roman" w:hAnsi="Times New Roman" w:cs="Times New Roman"/>
          <w:sz w:val="24"/>
          <w:szCs w:val="24"/>
        </w:rPr>
        <w:t>iady</w:t>
      </w:r>
      <w:r w:rsidRPr="00322BC1">
        <w:rPr>
          <w:rFonts w:ascii="Times New Roman" w:hAnsi="Times New Roman" w:cs="Times New Roman"/>
          <w:sz w:val="24"/>
          <w:szCs w:val="24"/>
        </w:rPr>
        <w:t>.</w:t>
      </w:r>
    </w:p>
    <w:p w14:paraId="35CC12DE" w14:textId="0B212E16" w:rsidR="00064300" w:rsidRPr="00322BC1" w:rsidRDefault="00064300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lastRenderedPageBreak/>
        <w:t xml:space="preserve">W każdym z powiatów, uczniowie z poszczególnych szkół w swoich macierzystych placówkach, pod nadzorem koordynatora szkolnego, poddani są w dniu </w:t>
      </w:r>
      <w:r w:rsidR="00A00C61" w:rsidRPr="00322BC1">
        <w:rPr>
          <w:rFonts w:ascii="Times New Roman" w:hAnsi="Times New Roman" w:cs="Times New Roman"/>
          <w:b/>
          <w:sz w:val="24"/>
          <w:szCs w:val="24"/>
          <w:u w:val="single"/>
        </w:rPr>
        <w:t>23 września</w:t>
      </w:r>
      <w:r w:rsidR="006B4679" w:rsidRPr="00322BC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A00C61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C6B37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="00DB1D14" w:rsidRPr="00322BC1">
        <w:rPr>
          <w:rFonts w:ascii="Times New Roman" w:hAnsi="Times New Roman" w:cs="Times New Roman"/>
          <w:b/>
          <w:sz w:val="24"/>
          <w:szCs w:val="24"/>
          <w:u w:val="single"/>
        </w:rPr>
        <w:t>o godz. 10:00</w:t>
      </w:r>
      <w:r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2BC1">
        <w:rPr>
          <w:rFonts w:ascii="Times New Roman" w:hAnsi="Times New Roman" w:cs="Times New Roman"/>
          <w:sz w:val="24"/>
          <w:szCs w:val="24"/>
        </w:rPr>
        <w:t>testowi, wyłaniającemu najlepszych uczniów w szkole.</w:t>
      </w:r>
    </w:p>
    <w:p w14:paraId="70FC9861" w14:textId="77777777" w:rsidR="00064300" w:rsidRPr="00322BC1" w:rsidRDefault="00064300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O wynikach testów na poszczególnych poziomach decyduje suma zdobytych punktów.</w:t>
      </w:r>
    </w:p>
    <w:p w14:paraId="256EA7E4" w14:textId="77777777" w:rsidR="00064300" w:rsidRPr="00322BC1" w:rsidRDefault="00064300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Laureaci </w:t>
      </w:r>
      <w:r w:rsidR="00883C8A" w:rsidRPr="00322BC1">
        <w:rPr>
          <w:rFonts w:ascii="Times New Roman" w:hAnsi="Times New Roman" w:cs="Times New Roman"/>
          <w:sz w:val="24"/>
          <w:szCs w:val="24"/>
        </w:rPr>
        <w:t>I, II i</w:t>
      </w:r>
      <w:r w:rsidR="00AB4DD4" w:rsidRPr="00322BC1">
        <w:rPr>
          <w:rFonts w:ascii="Times New Roman" w:hAnsi="Times New Roman" w:cs="Times New Roman"/>
          <w:sz w:val="24"/>
          <w:szCs w:val="24"/>
        </w:rPr>
        <w:t xml:space="preserve"> III</w:t>
      </w:r>
      <w:r w:rsidRPr="00322BC1">
        <w:rPr>
          <w:rFonts w:ascii="Times New Roman" w:hAnsi="Times New Roman" w:cs="Times New Roman"/>
          <w:sz w:val="24"/>
          <w:szCs w:val="24"/>
        </w:rPr>
        <w:t xml:space="preserve"> miejsca etapów szkolnych, po uprzednim zgłoszeniu swojego uczestnictwa za pośrednictwem szkolnego koordynatora do właściwych powiatów, biorą następnie udział w etapach powiatowych w swoich macierzystych powiatach.</w:t>
      </w:r>
    </w:p>
    <w:p w14:paraId="212BA9FA" w14:textId="10103364" w:rsidR="00064300" w:rsidRPr="00322BC1" w:rsidRDefault="00064300" w:rsidP="00322BC1">
      <w:pPr>
        <w:pStyle w:val="Bezodstpw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Etap powiatowy odbywa się równocześnie we wszystkich powiatach dnia </w:t>
      </w:r>
      <w:r w:rsidR="00AA55AC" w:rsidRPr="00322BC1">
        <w:rPr>
          <w:rFonts w:ascii="Times New Roman" w:hAnsi="Times New Roman" w:cs="Times New Roman"/>
          <w:sz w:val="24"/>
          <w:szCs w:val="24"/>
        </w:rPr>
        <w:br/>
      </w:r>
      <w:r w:rsidR="005E5E28" w:rsidRPr="00322BC1">
        <w:rPr>
          <w:rFonts w:ascii="Times New Roman" w:hAnsi="Times New Roman" w:cs="Times New Roman"/>
          <w:b/>
          <w:sz w:val="24"/>
          <w:szCs w:val="24"/>
          <w:u w:val="single"/>
        </w:rPr>
        <w:t>30 września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E5E28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43EF9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22BC1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DB1D14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o godz. 10:00.</w:t>
      </w:r>
      <w:r w:rsidR="00DB1D14" w:rsidRPr="00322B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3248EA0" w14:textId="77777777" w:rsidR="00064300" w:rsidRPr="00322BC1" w:rsidRDefault="00064300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Podczas etapów powiatowych</w:t>
      </w:r>
      <w:r w:rsidR="00D51125" w:rsidRPr="00322BC1">
        <w:rPr>
          <w:rFonts w:ascii="Times New Roman" w:hAnsi="Times New Roman" w:cs="Times New Roman"/>
          <w:sz w:val="24"/>
          <w:szCs w:val="24"/>
        </w:rPr>
        <w:t xml:space="preserve"> poszczególne powiaty </w:t>
      </w:r>
      <w:r w:rsidRPr="00322BC1">
        <w:rPr>
          <w:rFonts w:ascii="Times New Roman" w:hAnsi="Times New Roman" w:cs="Times New Roman"/>
          <w:sz w:val="24"/>
          <w:szCs w:val="24"/>
        </w:rPr>
        <w:t xml:space="preserve">zapewniają Jury, których członkowie (minimum 3 osoby) w sposób kompetentny będą w stanie czuwać </w:t>
      </w:r>
      <w:r w:rsidR="009D1597" w:rsidRPr="00322BC1">
        <w:rPr>
          <w:rFonts w:ascii="Times New Roman" w:hAnsi="Times New Roman" w:cs="Times New Roman"/>
          <w:sz w:val="24"/>
          <w:szCs w:val="24"/>
        </w:rPr>
        <w:br/>
      </w:r>
      <w:r w:rsidRPr="00322BC1">
        <w:rPr>
          <w:rFonts w:ascii="Times New Roman" w:hAnsi="Times New Roman" w:cs="Times New Roman"/>
          <w:sz w:val="24"/>
          <w:szCs w:val="24"/>
        </w:rPr>
        <w:t>nad właściwym wy</w:t>
      </w:r>
      <w:r w:rsidR="00D51125" w:rsidRPr="00322BC1">
        <w:rPr>
          <w:rFonts w:ascii="Times New Roman" w:hAnsi="Times New Roman" w:cs="Times New Roman"/>
          <w:sz w:val="24"/>
          <w:szCs w:val="24"/>
        </w:rPr>
        <w:t>łonieniem</w:t>
      </w:r>
      <w:r w:rsidRPr="00322BC1">
        <w:rPr>
          <w:rFonts w:ascii="Times New Roman" w:hAnsi="Times New Roman" w:cs="Times New Roman"/>
          <w:sz w:val="24"/>
          <w:szCs w:val="24"/>
        </w:rPr>
        <w:t xml:space="preserve"> laureatów powiatowych.</w:t>
      </w:r>
    </w:p>
    <w:p w14:paraId="4C804972" w14:textId="77777777" w:rsidR="00064300" w:rsidRPr="00322BC1" w:rsidRDefault="00064300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Dla laureatów I, II, </w:t>
      </w:r>
      <w:r w:rsidR="00616090" w:rsidRPr="00322BC1">
        <w:rPr>
          <w:rFonts w:ascii="Times New Roman" w:hAnsi="Times New Roman" w:cs="Times New Roman"/>
          <w:sz w:val="24"/>
          <w:szCs w:val="24"/>
        </w:rPr>
        <w:t xml:space="preserve">III miejsca </w:t>
      </w:r>
      <w:r w:rsidRPr="00322BC1">
        <w:rPr>
          <w:rFonts w:ascii="Times New Roman" w:hAnsi="Times New Roman" w:cs="Times New Roman"/>
          <w:sz w:val="24"/>
          <w:szCs w:val="24"/>
        </w:rPr>
        <w:t>etapów powiatowych nagrody rzeczowe i upominki zapewniają i wręczają we własnym zakresie właściwe powiaty.</w:t>
      </w:r>
    </w:p>
    <w:p w14:paraId="708E7287" w14:textId="2C3BF012" w:rsidR="00D744CB" w:rsidRPr="00322BC1" w:rsidRDefault="00AC6B37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L</w:t>
      </w:r>
      <w:r w:rsidR="00064300" w:rsidRPr="00322BC1">
        <w:rPr>
          <w:rFonts w:ascii="Times New Roman" w:hAnsi="Times New Roman" w:cs="Times New Roman"/>
          <w:sz w:val="24"/>
          <w:szCs w:val="24"/>
        </w:rPr>
        <w:t xml:space="preserve">aureaci etapów powiatowych, po uprzednim pisemnym zgłoszeniu za pośrednictwem swoich powiatów </w:t>
      </w:r>
      <w:r w:rsidR="005B202C" w:rsidRPr="00322BC1">
        <w:rPr>
          <w:rFonts w:ascii="Times New Roman" w:hAnsi="Times New Roman" w:cs="Times New Roman"/>
          <w:sz w:val="24"/>
          <w:szCs w:val="24"/>
        </w:rPr>
        <w:t xml:space="preserve">do dnia </w:t>
      </w:r>
      <w:r w:rsidR="005E5E28" w:rsidRPr="00322BC1">
        <w:rPr>
          <w:rFonts w:ascii="Times New Roman" w:hAnsi="Times New Roman" w:cs="Times New Roman"/>
          <w:b/>
          <w:sz w:val="24"/>
          <w:szCs w:val="24"/>
          <w:u w:val="single"/>
        </w:rPr>
        <w:t>04 października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1F96" w:rsidRPr="00322BC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73D24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E5E28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64494E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64494E" w:rsidRPr="00322BC1">
        <w:rPr>
          <w:rFonts w:ascii="Times New Roman" w:hAnsi="Times New Roman" w:cs="Times New Roman"/>
          <w:b/>
          <w:sz w:val="24"/>
          <w:szCs w:val="24"/>
        </w:rPr>
        <w:t>r.</w:t>
      </w:r>
      <w:r w:rsidR="00064300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064300" w:rsidRPr="00322BC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92E15" w:rsidRPr="00322BC1">
        <w:rPr>
          <w:rFonts w:ascii="Times New Roman" w:hAnsi="Times New Roman" w:cs="Times New Roman"/>
          <w:b/>
          <w:sz w:val="24"/>
          <w:szCs w:val="24"/>
        </w:rPr>
        <w:t xml:space="preserve">Wydziału </w:t>
      </w:r>
      <w:r w:rsidR="005E5E28" w:rsidRPr="00322BC1">
        <w:rPr>
          <w:rFonts w:ascii="Times New Roman" w:hAnsi="Times New Roman" w:cs="Times New Roman"/>
          <w:b/>
          <w:sz w:val="24"/>
          <w:szCs w:val="24"/>
        </w:rPr>
        <w:t xml:space="preserve">Edukacji i </w:t>
      </w:r>
      <w:r w:rsidR="00B91F96" w:rsidRPr="00322BC1">
        <w:rPr>
          <w:rFonts w:ascii="Times New Roman" w:hAnsi="Times New Roman" w:cs="Times New Roman"/>
          <w:b/>
          <w:sz w:val="24"/>
          <w:szCs w:val="24"/>
        </w:rPr>
        <w:t xml:space="preserve">Spraw Społecznych </w:t>
      </w:r>
      <w:r w:rsidR="00064300" w:rsidRPr="00322BC1">
        <w:rPr>
          <w:rFonts w:ascii="Times New Roman" w:hAnsi="Times New Roman" w:cs="Times New Roman"/>
          <w:b/>
          <w:sz w:val="24"/>
          <w:szCs w:val="24"/>
        </w:rPr>
        <w:t>Starostwa Powiatowego</w:t>
      </w:r>
      <w:r w:rsidR="00D744CB" w:rsidRPr="00322BC1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F73D24" w:rsidRPr="0032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E28" w:rsidRPr="00322BC1">
        <w:rPr>
          <w:rFonts w:ascii="Times New Roman" w:hAnsi="Times New Roman" w:cs="Times New Roman"/>
          <w:b/>
          <w:sz w:val="24"/>
          <w:szCs w:val="24"/>
        </w:rPr>
        <w:t>Rykach</w:t>
      </w:r>
      <w:r w:rsidR="00D744CB" w:rsidRPr="00322BC1">
        <w:rPr>
          <w:rFonts w:ascii="Times New Roman" w:hAnsi="Times New Roman" w:cs="Times New Roman"/>
          <w:sz w:val="24"/>
          <w:szCs w:val="24"/>
        </w:rPr>
        <w:t>, biorą udział w finale region</w:t>
      </w:r>
      <w:r w:rsidR="00110432" w:rsidRPr="00322BC1">
        <w:rPr>
          <w:rFonts w:ascii="Times New Roman" w:hAnsi="Times New Roman" w:cs="Times New Roman"/>
          <w:sz w:val="24"/>
          <w:szCs w:val="24"/>
        </w:rPr>
        <w:t xml:space="preserve">alnym </w:t>
      </w:r>
      <w:r w:rsidRPr="00322BC1">
        <w:rPr>
          <w:rFonts w:ascii="Times New Roman" w:hAnsi="Times New Roman" w:cs="Times New Roman"/>
          <w:sz w:val="24"/>
          <w:szCs w:val="24"/>
        </w:rPr>
        <w:t>olimpiady</w:t>
      </w:r>
      <w:r w:rsidR="00883C8A" w:rsidRPr="00322BC1">
        <w:rPr>
          <w:rFonts w:ascii="Times New Roman" w:hAnsi="Times New Roman" w:cs="Times New Roman"/>
          <w:sz w:val="24"/>
          <w:szCs w:val="24"/>
        </w:rPr>
        <w:t xml:space="preserve"> (</w:t>
      </w:r>
      <w:r w:rsidR="00003D52">
        <w:rPr>
          <w:rFonts w:ascii="Times New Roman" w:hAnsi="Times New Roman" w:cs="Times New Roman"/>
          <w:sz w:val="24"/>
          <w:szCs w:val="24"/>
        </w:rPr>
        <w:t xml:space="preserve">zgłoszenie uczniów do etapu regionalnego - </w:t>
      </w:r>
      <w:r w:rsidR="00883C8A" w:rsidRPr="00322BC1">
        <w:rPr>
          <w:rFonts w:ascii="Times New Roman" w:hAnsi="Times New Roman" w:cs="Times New Roman"/>
          <w:sz w:val="24"/>
          <w:szCs w:val="24"/>
        </w:rPr>
        <w:t>Załącznik Nr 5 )</w:t>
      </w:r>
    </w:p>
    <w:p w14:paraId="23CC9643" w14:textId="19A91882" w:rsidR="00D744CB" w:rsidRPr="00322BC1" w:rsidRDefault="004A763A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C1">
        <w:rPr>
          <w:rFonts w:ascii="Times New Roman" w:hAnsi="Times New Roman" w:cs="Times New Roman"/>
          <w:b/>
          <w:sz w:val="24"/>
          <w:szCs w:val="24"/>
        </w:rPr>
        <w:t xml:space="preserve">Finał regionalny odbędzie się w  dniu 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E5E28" w:rsidRPr="00322BC1">
        <w:rPr>
          <w:rFonts w:ascii="Times New Roman" w:hAnsi="Times New Roman" w:cs="Times New Roman"/>
          <w:b/>
          <w:sz w:val="24"/>
          <w:szCs w:val="24"/>
          <w:u w:val="single"/>
        </w:rPr>
        <w:t>1 października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5E5E28" w:rsidRPr="00322B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73D24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44CB" w:rsidRPr="00322BC1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  <w:r w:rsidR="0012112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o godz. 1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B1D14" w:rsidRPr="00322BC1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9D1597" w:rsidRPr="00322BC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42B4A" w:rsidRPr="00322BC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F4157E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5E28" w:rsidRPr="00322BC1">
        <w:rPr>
          <w:rFonts w:ascii="Times New Roman" w:hAnsi="Times New Roman" w:cs="Times New Roman"/>
          <w:b/>
          <w:sz w:val="24"/>
          <w:szCs w:val="24"/>
          <w:u w:val="single"/>
        </w:rPr>
        <w:t>Muzeum Sił Powietrznych w Dęblinie ul. Lotników Polskich 1</w:t>
      </w:r>
      <w:r w:rsidR="000D349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E5E28" w:rsidRPr="00322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08-530 Dęblin.</w:t>
      </w:r>
    </w:p>
    <w:p w14:paraId="7AAD4D7F" w14:textId="77777777" w:rsidR="00D744CB" w:rsidRPr="00322BC1" w:rsidRDefault="00D744CB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Jury podczas finału regionalnego składać się będzie z wyznaczonych specjalistów </w:t>
      </w:r>
      <w:r w:rsidR="00392E15" w:rsidRPr="00322BC1">
        <w:rPr>
          <w:rFonts w:ascii="Times New Roman" w:hAnsi="Times New Roman" w:cs="Times New Roman"/>
          <w:sz w:val="24"/>
          <w:szCs w:val="24"/>
        </w:rPr>
        <w:br/>
      </w:r>
      <w:r w:rsidRPr="00322BC1">
        <w:rPr>
          <w:rFonts w:ascii="Times New Roman" w:hAnsi="Times New Roman" w:cs="Times New Roman"/>
          <w:sz w:val="24"/>
          <w:szCs w:val="24"/>
        </w:rPr>
        <w:t>z regionu, aby w sposób właściwy dokonać wyboru laureatów finałowych.</w:t>
      </w:r>
    </w:p>
    <w:p w14:paraId="6582F413" w14:textId="77777777" w:rsidR="008F7068" w:rsidRPr="00322BC1" w:rsidRDefault="000E2C54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Laureaci (po 3 oso</w:t>
      </w:r>
      <w:r w:rsidR="00D744CB" w:rsidRPr="00322BC1">
        <w:rPr>
          <w:rFonts w:ascii="Times New Roman" w:hAnsi="Times New Roman" w:cs="Times New Roman"/>
          <w:sz w:val="24"/>
          <w:szCs w:val="24"/>
        </w:rPr>
        <w:t>b</w:t>
      </w:r>
      <w:r w:rsidR="004A763A" w:rsidRPr="00322BC1">
        <w:rPr>
          <w:rFonts w:ascii="Times New Roman" w:hAnsi="Times New Roman" w:cs="Times New Roman"/>
          <w:sz w:val="24"/>
          <w:szCs w:val="24"/>
        </w:rPr>
        <w:t>y</w:t>
      </w:r>
      <w:r w:rsidR="00D744CB" w:rsidRPr="00322BC1">
        <w:rPr>
          <w:rFonts w:ascii="Times New Roman" w:hAnsi="Times New Roman" w:cs="Times New Roman"/>
          <w:sz w:val="24"/>
          <w:szCs w:val="24"/>
        </w:rPr>
        <w:t xml:space="preserve"> z każdego powiatu) na finał przyjeżdżają pod opi</w:t>
      </w:r>
      <w:r w:rsidR="004A763A" w:rsidRPr="00322BC1">
        <w:rPr>
          <w:rFonts w:ascii="Times New Roman" w:hAnsi="Times New Roman" w:cs="Times New Roman"/>
          <w:sz w:val="24"/>
          <w:szCs w:val="24"/>
        </w:rPr>
        <w:t>eką wyznaczonych opiekunów.</w:t>
      </w:r>
    </w:p>
    <w:p w14:paraId="6BDA6F51" w14:textId="39EB04E3" w:rsidR="008F7068" w:rsidRPr="00322BC1" w:rsidRDefault="00D744CB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 xml:space="preserve">Dla laureatów I, II, III miejsca </w:t>
      </w:r>
      <w:r w:rsidR="00AB4DD4" w:rsidRPr="00322BC1">
        <w:rPr>
          <w:rFonts w:ascii="Times New Roman" w:hAnsi="Times New Roman" w:cs="Times New Roman"/>
          <w:sz w:val="24"/>
          <w:szCs w:val="24"/>
        </w:rPr>
        <w:t xml:space="preserve">oraz od IV do </w:t>
      </w:r>
      <w:r w:rsidR="00003D52">
        <w:rPr>
          <w:rFonts w:ascii="Times New Roman" w:hAnsi="Times New Roman" w:cs="Times New Roman"/>
          <w:sz w:val="24"/>
          <w:szCs w:val="24"/>
        </w:rPr>
        <w:t>XXXIII</w:t>
      </w:r>
      <w:r w:rsidR="00241E8A" w:rsidRPr="00322BC1">
        <w:rPr>
          <w:rFonts w:ascii="Times New Roman" w:hAnsi="Times New Roman" w:cs="Times New Roman"/>
          <w:sz w:val="24"/>
          <w:szCs w:val="24"/>
        </w:rPr>
        <w:t xml:space="preserve"> </w:t>
      </w:r>
      <w:r w:rsidR="00616090" w:rsidRPr="00322BC1">
        <w:rPr>
          <w:rFonts w:ascii="Times New Roman" w:hAnsi="Times New Roman" w:cs="Times New Roman"/>
          <w:sz w:val="24"/>
          <w:szCs w:val="24"/>
        </w:rPr>
        <w:t xml:space="preserve">miejsca </w:t>
      </w:r>
      <w:r w:rsidRPr="00322BC1">
        <w:rPr>
          <w:rFonts w:ascii="Times New Roman" w:hAnsi="Times New Roman" w:cs="Times New Roman"/>
          <w:sz w:val="24"/>
          <w:szCs w:val="24"/>
        </w:rPr>
        <w:t>finału regionalnego nagrody rzeczowe</w:t>
      </w:r>
      <w:r w:rsidR="0012112E" w:rsidRPr="00322BC1">
        <w:rPr>
          <w:rFonts w:ascii="Times New Roman" w:hAnsi="Times New Roman" w:cs="Times New Roman"/>
          <w:sz w:val="24"/>
          <w:szCs w:val="24"/>
        </w:rPr>
        <w:t xml:space="preserve"> zapewniają wspólnie wszystkie </w:t>
      </w:r>
      <w:r w:rsidR="00CB0F4F" w:rsidRPr="00322BC1">
        <w:rPr>
          <w:rFonts w:ascii="Times New Roman" w:hAnsi="Times New Roman" w:cs="Times New Roman"/>
          <w:sz w:val="24"/>
          <w:szCs w:val="24"/>
        </w:rPr>
        <w:t xml:space="preserve"> powiat</w:t>
      </w:r>
      <w:r w:rsidR="009D1597" w:rsidRPr="00322BC1">
        <w:rPr>
          <w:rFonts w:ascii="Times New Roman" w:hAnsi="Times New Roman" w:cs="Times New Roman"/>
          <w:sz w:val="24"/>
          <w:szCs w:val="24"/>
        </w:rPr>
        <w:t>y</w:t>
      </w:r>
      <w:r w:rsidR="00883C8A" w:rsidRPr="00322BC1">
        <w:rPr>
          <w:rFonts w:ascii="Times New Roman" w:hAnsi="Times New Roman" w:cs="Times New Roman"/>
          <w:sz w:val="24"/>
          <w:szCs w:val="24"/>
        </w:rPr>
        <w:t xml:space="preserve"> biorące udział w Olimpiadzie</w:t>
      </w:r>
      <w:r w:rsidR="00CB0F4F" w:rsidRPr="00322BC1">
        <w:rPr>
          <w:rFonts w:ascii="Times New Roman" w:hAnsi="Times New Roman" w:cs="Times New Roman"/>
          <w:sz w:val="24"/>
          <w:szCs w:val="24"/>
        </w:rPr>
        <w:t xml:space="preserve"> oraz osoby obejmujące </w:t>
      </w:r>
      <w:r w:rsidR="00616090" w:rsidRPr="00322BC1">
        <w:rPr>
          <w:rFonts w:ascii="Times New Roman" w:hAnsi="Times New Roman" w:cs="Times New Roman"/>
          <w:sz w:val="24"/>
          <w:szCs w:val="24"/>
        </w:rPr>
        <w:t xml:space="preserve"> przedsięwzięcie swoim patronatem</w:t>
      </w:r>
      <w:r w:rsidR="008F7068" w:rsidRPr="00322B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D5E47" w14:textId="77777777" w:rsidR="00D744CB" w:rsidRPr="00322BC1" w:rsidRDefault="00D744CB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Zwycięzcom nie przysługuje prawo do żądania ekwiwalentu pien</w:t>
      </w:r>
      <w:r w:rsidR="0064494E" w:rsidRPr="00322BC1">
        <w:rPr>
          <w:rFonts w:ascii="Times New Roman" w:hAnsi="Times New Roman" w:cs="Times New Roman"/>
          <w:sz w:val="24"/>
          <w:szCs w:val="24"/>
        </w:rPr>
        <w:t>iężnego za przyznaną nagrodę rzeczową.</w:t>
      </w:r>
    </w:p>
    <w:p w14:paraId="6E469A57" w14:textId="1B04DD53" w:rsidR="00FE7D8A" w:rsidRPr="00322BC1" w:rsidRDefault="00D744CB" w:rsidP="00322BC1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sz w:val="24"/>
          <w:szCs w:val="24"/>
        </w:rPr>
        <w:t>Werdykt Jury finału regionalnego jest werdyktem ost</w:t>
      </w:r>
      <w:r w:rsidR="0064494E" w:rsidRPr="00322BC1">
        <w:rPr>
          <w:rFonts w:ascii="Times New Roman" w:hAnsi="Times New Roman" w:cs="Times New Roman"/>
          <w:sz w:val="24"/>
          <w:szCs w:val="24"/>
        </w:rPr>
        <w:t>atecznym.</w:t>
      </w:r>
    </w:p>
    <w:p w14:paraId="24AB80F0" w14:textId="627E2B1C" w:rsidR="00E744CE" w:rsidRPr="00322BC1" w:rsidRDefault="00E744CE" w:rsidP="00E744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48CCA8" w14:textId="082740D9" w:rsidR="00E744CE" w:rsidRDefault="00E744CE" w:rsidP="00E744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4EF8A24" w14:textId="2BBFB385" w:rsidR="00003D52" w:rsidRDefault="00003D52" w:rsidP="00E744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56CD5B" w14:textId="4111064F" w:rsidR="00206906" w:rsidRDefault="00206906" w:rsidP="00E744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52BCE0E" w14:textId="3C8CC242" w:rsidR="00206906" w:rsidRDefault="00206906" w:rsidP="00E744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052947" w14:textId="77777777" w:rsidR="00206906" w:rsidRPr="00322BC1" w:rsidRDefault="00206906" w:rsidP="00E744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6F315EB" w14:textId="77777777" w:rsidR="00322BC1" w:rsidRDefault="00E744CE" w:rsidP="00E744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222"/>
          <w:sz w:val="24"/>
          <w:szCs w:val="24"/>
          <w:lang w:eastAsia="pl-PL"/>
        </w:rPr>
      </w:pPr>
      <w:r w:rsidRPr="00322BC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lastRenderedPageBreak/>
        <w:t xml:space="preserve">Klauzula Informacyjna - </w:t>
      </w:r>
      <w:r w:rsidRPr="00322BC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przetwarzanie danych osobowych </w:t>
      </w:r>
    </w:p>
    <w:p w14:paraId="0E8495B4" w14:textId="5173E110" w:rsidR="00E744CE" w:rsidRPr="00322BC1" w:rsidRDefault="00E744CE" w:rsidP="00E744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22B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IX REGIONALNA OLIMPIADA WIEDZY O ZDROWIU PSYCHICZNYM- RYKI 2022</w:t>
      </w:r>
    </w:p>
    <w:p w14:paraId="519DD3C6" w14:textId="77777777" w:rsidR="00E744CE" w:rsidRPr="00322BC1" w:rsidRDefault="00E744CE" w:rsidP="00322BC1">
      <w:pPr>
        <w:numPr>
          <w:ilvl w:val="0"/>
          <w:numId w:val="6"/>
        </w:numPr>
        <w:spacing w:after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22B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dministratorem </w:t>
      </w:r>
      <w:r w:rsidRPr="00322B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ych osobowych jest Starosta Rycki z siedzibą przy </w:t>
      </w:r>
      <w:r w:rsidRPr="00322B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ul. Leona Wyczółkowskiego 10A 08-500 Ryki; email: </w:t>
      </w:r>
      <w:hyperlink r:id="rId9" w:history="1">
        <w:r w:rsidRPr="00322BC1">
          <w:rPr>
            <w:rStyle w:val="Hipercze"/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starostwo@ryki.powiat.pl</w:t>
        </w:r>
      </w:hyperlink>
      <w:r w:rsidRPr="00322B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el.: (81) 865 74 50.</w:t>
      </w:r>
    </w:p>
    <w:p w14:paraId="41F6B457" w14:textId="5D5B5666" w:rsidR="00E744CE" w:rsidRPr="00322BC1" w:rsidRDefault="00E744CE" w:rsidP="00322BC1">
      <w:pPr>
        <w:numPr>
          <w:ilvl w:val="0"/>
          <w:numId w:val="6"/>
        </w:numPr>
        <w:spacing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BC1">
        <w:rPr>
          <w:rFonts w:ascii="Times New Roman" w:eastAsia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="00ED051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22BC1">
        <w:rPr>
          <w:rFonts w:ascii="Times New Roman" w:eastAsia="Times New Roman" w:hAnsi="Times New Roman" w:cs="Times New Roman"/>
          <w:sz w:val="24"/>
          <w:szCs w:val="24"/>
        </w:rPr>
        <w:t xml:space="preserve">z Inspektorem Ochrony Danych pod adresem e-mail: </w:t>
      </w:r>
      <w:hyperlink r:id="rId10" w:history="1">
        <w:r w:rsidRPr="00322BC1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nspektor@cbi24.pl</w:t>
        </w:r>
      </w:hyperlink>
      <w:r w:rsidRPr="00322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A6C20" w14:textId="77777777" w:rsidR="00E744CE" w:rsidRPr="00322BC1" w:rsidRDefault="00E744CE" w:rsidP="00322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22B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Twoje dane osobowe będą przetwarzane w następujących celach</w:t>
      </w:r>
      <w:r w:rsidRPr="00322BC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502E489" w14:textId="77777777" w:rsidR="00E744CE" w:rsidRPr="00322BC1" w:rsidRDefault="00E744CE" w:rsidP="00322B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22BC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zygotowanie, zorganizowanie i przeprowadzenie oraz udokumentowanie przebiegu wydarzenia pn. „IX REGIONALNA OLIMPIADA WIEDZY O ZDROWIU PSYCHICZNYM- RYKI 2022”.</w:t>
      </w:r>
    </w:p>
    <w:p w14:paraId="4B063E99" w14:textId="23A35307" w:rsidR="00E744CE" w:rsidRPr="00322BC1" w:rsidRDefault="00E744CE" w:rsidP="00322BC1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22BC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ublikacja wizerunku oraz imienia, nazwiska uczestnika wydarzenia na stronie internetowej Administratora, na stronach internetowych szkół, których uczniowie biorą udział w olimpiadzie, w materiałach informacyjnych i reklamowych organizatora </w:t>
      </w:r>
      <w:r w:rsidR="00322BC1" w:rsidRPr="00322BC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limpiady.</w:t>
      </w:r>
    </w:p>
    <w:p w14:paraId="7FED6FE3" w14:textId="691BA369" w:rsidR="00322BC1" w:rsidRDefault="00E744CE" w:rsidP="00322BC1">
      <w:pPr>
        <w:suppressAutoHyphens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b/>
          <w:bCs/>
          <w:sz w:val="24"/>
          <w:szCs w:val="24"/>
        </w:rPr>
        <w:t>Podstawą prawną przetwarzania danych</w:t>
      </w:r>
      <w:r w:rsidR="00322BC1">
        <w:rPr>
          <w:rFonts w:ascii="Times New Roman" w:hAnsi="Times New Roman" w:cs="Times New Roman"/>
          <w:b/>
          <w:bCs/>
          <w:sz w:val="24"/>
          <w:szCs w:val="24"/>
        </w:rPr>
        <w:t xml:space="preserve"> osobowych </w:t>
      </w:r>
      <w:r w:rsidRPr="00322BC1">
        <w:rPr>
          <w:rFonts w:ascii="Times New Roman" w:hAnsi="Times New Roman" w:cs="Times New Roman"/>
          <w:sz w:val="24"/>
          <w:szCs w:val="24"/>
        </w:rPr>
        <w:t xml:space="preserve">jest art. 6 ust. 1 lit. a) RODO tj. zgoda osoby, której dane dotyczą oraz art. 6 ust. 1 lit. e) RODO, tj. wykonanie zadania realizowanego w interesie publicznym lub w ramach sprawowania władzy publicznej powierzonej administratorowi. </w:t>
      </w:r>
    </w:p>
    <w:p w14:paraId="3F3CA208" w14:textId="49F088DF" w:rsidR="00322BC1" w:rsidRPr="00322BC1" w:rsidRDefault="00E744CE" w:rsidP="00322BC1">
      <w:pPr>
        <w:suppressAutoHyphens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Twoje dane osobowe mogą zostać przekazane uprawnionym podmiotom tj. </w:t>
      </w:r>
      <w:r w:rsidRPr="00322BC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wiatom biorących udział w olimpiadzie (</w:t>
      </w:r>
      <w:r w:rsidR="00003D52">
        <w:rPr>
          <w:rFonts w:ascii="Times New Roman" w:hAnsi="Times New Roman" w:cs="Times New Roman"/>
          <w:sz w:val="24"/>
          <w:szCs w:val="24"/>
        </w:rPr>
        <w:t>bialskiemu, biłgorajskiemu, hrubieszowskiemu, lubartowskiemu, łęczyńskiemu, łukowskiemu, parczewskiemu, puławskiemu, radzyńskiemu, ryckie</w:t>
      </w:r>
      <w:r w:rsidR="00206906">
        <w:rPr>
          <w:rFonts w:ascii="Times New Roman" w:hAnsi="Times New Roman" w:cs="Times New Roman"/>
          <w:sz w:val="24"/>
          <w:szCs w:val="24"/>
        </w:rPr>
        <w:t>mu</w:t>
      </w:r>
      <w:r w:rsidR="00003D52">
        <w:rPr>
          <w:rFonts w:ascii="Times New Roman" w:hAnsi="Times New Roman" w:cs="Times New Roman"/>
          <w:sz w:val="24"/>
          <w:szCs w:val="24"/>
        </w:rPr>
        <w:t xml:space="preserve"> i włodawskie</w:t>
      </w:r>
      <w:r w:rsidR="00206906">
        <w:rPr>
          <w:rFonts w:ascii="Times New Roman" w:hAnsi="Times New Roman" w:cs="Times New Roman"/>
          <w:sz w:val="24"/>
          <w:szCs w:val="24"/>
        </w:rPr>
        <w:t>mu</w:t>
      </w:r>
      <w:r w:rsidRPr="00322BC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), a także mediom lokalnym, jednostkom budżetowym udzielającym wsparcia finansowego i patronatu honorowego.</w:t>
      </w:r>
      <w:r w:rsidR="00322BC1" w:rsidRPr="00322BC1">
        <w:rPr>
          <w:rFonts w:ascii="Times New Roman" w:hAnsi="Times New Roman" w:cs="Times New Roman"/>
          <w:sz w:val="24"/>
          <w:szCs w:val="24"/>
        </w:rPr>
        <w:t xml:space="preserve"> Dane osobowe będą ujawniane osobom działającym z upoważnienia administratora, mającym dostęp do danych osobowych </w:t>
      </w:r>
      <w:r w:rsidR="0020690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22BC1" w:rsidRPr="00322BC1">
        <w:rPr>
          <w:rFonts w:ascii="Times New Roman" w:hAnsi="Times New Roman" w:cs="Times New Roman"/>
          <w:sz w:val="24"/>
          <w:szCs w:val="24"/>
        </w:rPr>
        <w:t xml:space="preserve">i przetwarzającym je wyłącznie na polecenie administratora, chyba że wymaga tego prawo UE lub prawo państwa członkowskiego. Odbiorcami danych będą również podmioty przetwarzające dane na zlecenie tj. </w:t>
      </w:r>
      <w:r w:rsidR="00322BC1" w:rsidRPr="00322BC1">
        <w:rPr>
          <w:rFonts w:ascii="Times New Roman" w:eastAsia="Arial" w:hAnsi="Times New Roman" w:cs="Times New Roman"/>
          <w:color w:val="000000"/>
          <w:sz w:val="24"/>
          <w:szCs w:val="24"/>
        </w:rPr>
        <w:t>usługodawcy wykonujący usługi serwisu systemów informatycznych</w:t>
      </w:r>
      <w:r w:rsidR="00322BC1" w:rsidRPr="00322BC1">
        <w:rPr>
          <w:rFonts w:ascii="Times New Roman" w:hAnsi="Times New Roman" w:cs="Times New Roman"/>
          <w:sz w:val="24"/>
          <w:szCs w:val="24"/>
        </w:rPr>
        <w:t>. Ponadto dane osobowe są ujawniane odbiorcom strony internetowej administratora a także BIP.</w:t>
      </w:r>
    </w:p>
    <w:p w14:paraId="235FCC6C" w14:textId="45DAD902" w:rsidR="00E744CE" w:rsidRPr="00322BC1" w:rsidRDefault="00E744CE" w:rsidP="00322BC1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22BC1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Twoje dane osobowe będą przetwarzane przez okres niezbędny </w:t>
      </w:r>
      <w:r w:rsidRPr="00322B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realizacji w/w celów, </w:t>
      </w:r>
      <w:r w:rsidRPr="00322BC1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322BC1">
        <w:rPr>
          <w:rFonts w:ascii="Times New Roman" w:hAnsi="Times New Roman"/>
          <w:sz w:val="24"/>
          <w:szCs w:val="24"/>
        </w:rPr>
        <w:t xml:space="preserve">tj. na czas organizacji, przebiegu oraz ogłoszenia wyników i promocji olimpiady </w:t>
      </w:r>
      <w:r w:rsidRPr="00322BC1">
        <w:rPr>
          <w:rFonts w:ascii="Times New Roman" w:hAnsi="Times New Roman"/>
          <w:iCs/>
          <w:sz w:val="24"/>
          <w:szCs w:val="24"/>
        </w:rPr>
        <w:t>z wyłączeniem celów statystycznych, archiwalnych i zabezpieczenia przyszłych roszczeń administratora danych.</w:t>
      </w:r>
    </w:p>
    <w:p w14:paraId="2D31FF29" w14:textId="77777777" w:rsidR="00E744CE" w:rsidRPr="00322BC1" w:rsidRDefault="00E744CE" w:rsidP="00322BC1">
      <w:pPr>
        <w:pStyle w:val="Akapitzlist"/>
        <w:spacing w:after="0" w:line="276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322BC1">
        <w:rPr>
          <w:rFonts w:ascii="Times New Roman" w:hAnsi="Times New Roman"/>
          <w:iCs/>
          <w:sz w:val="24"/>
          <w:szCs w:val="24"/>
        </w:rPr>
        <w:t xml:space="preserve"> </w:t>
      </w:r>
    </w:p>
    <w:p w14:paraId="6556C5F9" w14:textId="77C3F1D2" w:rsidR="00E744CE" w:rsidRPr="00322BC1" w:rsidRDefault="00E744CE" w:rsidP="00322BC1">
      <w:pPr>
        <w:spacing w:after="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22BC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Twoje dane osobowe nie będą wykorzystywane przez Administratora </w:t>
      </w:r>
      <w:r w:rsidRPr="00322BC1">
        <w:rPr>
          <w:rFonts w:ascii="Times New Roman" w:hAnsi="Times New Roman" w:cs="Times New Roman"/>
          <w:b/>
          <w:bCs/>
          <w:color w:val="222222"/>
          <w:sz w:val="24"/>
          <w:szCs w:val="24"/>
          <w:lang w:eastAsia="pl-PL"/>
        </w:rPr>
        <w:br/>
        <w:t xml:space="preserve">do zautomatyzowanego podejmowania decyzji </w:t>
      </w:r>
      <w:r w:rsidRPr="00322B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ozumieniu art. 22 ust. 1 i 4 RODO, </w:t>
      </w:r>
      <w:r w:rsidRPr="00322BC1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w tym nie będą wykorzystywane do profilowania.</w:t>
      </w:r>
    </w:p>
    <w:p w14:paraId="4CF5D346" w14:textId="77777777" w:rsidR="00E744CE" w:rsidRPr="00322BC1" w:rsidRDefault="00E744CE" w:rsidP="00322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22B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rzysługują Ci następujące prawa względem podanych danych osobowych</w:t>
      </w:r>
      <w:r w:rsidRPr="00322BC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D35A468" w14:textId="77777777" w:rsidR="00E744CE" w:rsidRPr="00322BC1" w:rsidRDefault="00E744CE" w:rsidP="00322BC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22BC1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DF0E161" w14:textId="77777777" w:rsidR="00E744CE" w:rsidRPr="00322BC1" w:rsidRDefault="00E744CE" w:rsidP="00322BC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22BC1">
        <w:rPr>
          <w:rFonts w:ascii="Times New Roman" w:hAnsi="Times New Roman"/>
          <w:sz w:val="24"/>
          <w:szCs w:val="24"/>
        </w:rPr>
        <w:t>prawo do sprostowania (poprawiania) swoich danych osobowych;</w:t>
      </w:r>
    </w:p>
    <w:p w14:paraId="0D03178A" w14:textId="77777777" w:rsidR="00E744CE" w:rsidRPr="00322BC1" w:rsidRDefault="00E744CE" w:rsidP="00322BC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22BC1">
        <w:rPr>
          <w:rFonts w:ascii="Times New Roman" w:hAnsi="Times New Roman"/>
          <w:sz w:val="24"/>
          <w:szCs w:val="24"/>
        </w:rPr>
        <w:t>prawo do ograniczenia przetwarzania danych osobowych;</w:t>
      </w:r>
    </w:p>
    <w:p w14:paraId="4AAABFAE" w14:textId="555EC7D0" w:rsidR="00E744CE" w:rsidRPr="00322BC1" w:rsidRDefault="00E744CE" w:rsidP="00322BC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22BC1">
        <w:rPr>
          <w:rFonts w:ascii="Times New Roman" w:hAnsi="Times New Roman"/>
          <w:sz w:val="24"/>
          <w:szCs w:val="24"/>
        </w:rPr>
        <w:t xml:space="preserve">prawo do żądania usunięcia danych, o ile znajdzie zastosowanie jedna z przesłanek </w:t>
      </w:r>
      <w:r w:rsidR="00ED0515">
        <w:rPr>
          <w:rFonts w:ascii="Times New Roman" w:hAnsi="Times New Roman"/>
          <w:sz w:val="24"/>
          <w:szCs w:val="24"/>
        </w:rPr>
        <w:t xml:space="preserve">          </w:t>
      </w:r>
      <w:r w:rsidRPr="00322BC1">
        <w:rPr>
          <w:rFonts w:ascii="Times New Roman" w:hAnsi="Times New Roman"/>
          <w:sz w:val="24"/>
          <w:szCs w:val="24"/>
        </w:rPr>
        <w:t>z art. 17 ust. 1 RODO</w:t>
      </w:r>
    </w:p>
    <w:p w14:paraId="1388590B" w14:textId="77777777" w:rsidR="00E744CE" w:rsidRPr="00322BC1" w:rsidRDefault="00E744CE" w:rsidP="00322BC1">
      <w:pPr>
        <w:pStyle w:val="Normal1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22BC1">
        <w:rPr>
          <w:rFonts w:ascii="Times New Roman" w:hAnsi="Times New Roman" w:cs="Times New Roman"/>
          <w:lang w:val="pl-PL"/>
        </w:rPr>
        <w:t>prawo do cofnięcia zgody w dowolnym momencie bez wpływu na zgodność z prawem przetwarzania, którego dokonano na podstawie zgody przed jej cofnięciem.</w:t>
      </w:r>
    </w:p>
    <w:p w14:paraId="70CCC4DF" w14:textId="77777777" w:rsidR="00E744CE" w:rsidRPr="00322BC1" w:rsidRDefault="00E744CE" w:rsidP="00322BC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22BC1">
        <w:rPr>
          <w:rFonts w:ascii="Times New Roman" w:hAnsi="Times New Roman"/>
          <w:sz w:val="24"/>
          <w:szCs w:val="24"/>
        </w:rPr>
        <w:t xml:space="preserve">prawo wniesienia skargi do Prezesa Urzędu Ochrony Danych Osobowych </w:t>
      </w:r>
      <w:r w:rsidRPr="00322BC1">
        <w:rPr>
          <w:rFonts w:ascii="Times New Roman" w:hAnsi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076F30B" w14:textId="77777777" w:rsidR="00322BC1" w:rsidRDefault="00322BC1" w:rsidP="00322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05584F8" w14:textId="6266E548" w:rsidR="00E744CE" w:rsidRPr="00322BC1" w:rsidRDefault="00E744CE" w:rsidP="00322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22BC1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Podanie przez Ciebie danych osobowych jest całkowicie dobrowolne.</w:t>
      </w:r>
    </w:p>
    <w:p w14:paraId="459FECDA" w14:textId="1148557D" w:rsidR="00E744CE" w:rsidRPr="00322BC1" w:rsidRDefault="00E744CE" w:rsidP="00322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22BC1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Administrator potrzebuje Twoich danych osobowych, aby zrealizować wskazane cele przetwarzania. </w:t>
      </w:r>
      <w:r w:rsidRPr="00322BC1">
        <w:rPr>
          <w:rFonts w:ascii="Times New Roman" w:hAnsi="Times New Roman" w:cs="Times New Roman"/>
          <w:sz w:val="24"/>
          <w:szCs w:val="24"/>
        </w:rPr>
        <w:t>Publikowanie danych osobowych z relacji przyznania nagród znajduje podstawę w zgodzie osoby, której dane dotyczą. Niemniej osoba, której dane dotyczą nie jest zobowiązana do wyrażenia zgody. Oświadczenie to jest w pełni dobrowolne.</w:t>
      </w:r>
    </w:p>
    <w:p w14:paraId="106C4419" w14:textId="77777777" w:rsidR="00E744CE" w:rsidRPr="00322BC1" w:rsidRDefault="00E744CE" w:rsidP="00322B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9E0C224" w14:textId="77777777" w:rsidR="00E744CE" w:rsidRPr="00322BC1" w:rsidRDefault="00E744CE" w:rsidP="00E744C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E744CE" w:rsidRPr="00322BC1" w:rsidSect="00A16F3F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26A5" w14:textId="77777777" w:rsidR="006E1440" w:rsidRDefault="006E1440" w:rsidP="006D653D">
      <w:pPr>
        <w:spacing w:after="0" w:line="240" w:lineRule="auto"/>
      </w:pPr>
      <w:r>
        <w:separator/>
      </w:r>
    </w:p>
  </w:endnote>
  <w:endnote w:type="continuationSeparator" w:id="0">
    <w:p w14:paraId="45C99C98" w14:textId="77777777" w:rsidR="006E1440" w:rsidRDefault="006E1440" w:rsidP="006D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A3D2" w14:textId="77777777" w:rsidR="006E1440" w:rsidRDefault="006E1440" w:rsidP="006D653D">
      <w:pPr>
        <w:spacing w:after="0" w:line="240" w:lineRule="auto"/>
      </w:pPr>
      <w:r>
        <w:separator/>
      </w:r>
    </w:p>
  </w:footnote>
  <w:footnote w:type="continuationSeparator" w:id="0">
    <w:p w14:paraId="2F38CE09" w14:textId="77777777" w:rsidR="006E1440" w:rsidRDefault="006E1440" w:rsidP="006D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06D43"/>
    <w:multiLevelType w:val="hybridMultilevel"/>
    <w:tmpl w:val="CABAC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22594"/>
    <w:multiLevelType w:val="hybridMultilevel"/>
    <w:tmpl w:val="B3D69C06"/>
    <w:lvl w:ilvl="0" w:tplc="9C7826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C1B40"/>
    <w:multiLevelType w:val="hybridMultilevel"/>
    <w:tmpl w:val="21AE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8755A"/>
    <w:multiLevelType w:val="hybridMultilevel"/>
    <w:tmpl w:val="A7A0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35CE"/>
    <w:multiLevelType w:val="hybridMultilevel"/>
    <w:tmpl w:val="41D62EA4"/>
    <w:lvl w:ilvl="0" w:tplc="AD644B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6F3B697C"/>
    <w:multiLevelType w:val="hybridMultilevel"/>
    <w:tmpl w:val="DC0E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74FA"/>
    <w:multiLevelType w:val="hybridMultilevel"/>
    <w:tmpl w:val="5B96009A"/>
    <w:lvl w:ilvl="0" w:tplc="55B42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FA62A"/>
    <w:multiLevelType w:val="multilevel"/>
    <w:tmpl w:val="6F184B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778849">
    <w:abstractNumId w:val="1"/>
  </w:num>
  <w:num w:numId="2" w16cid:durableId="1574241015">
    <w:abstractNumId w:val="6"/>
  </w:num>
  <w:num w:numId="3" w16cid:durableId="1688604914">
    <w:abstractNumId w:val="7"/>
  </w:num>
  <w:num w:numId="4" w16cid:durableId="865561867">
    <w:abstractNumId w:val="3"/>
  </w:num>
  <w:num w:numId="5" w16cid:durableId="1091048214">
    <w:abstractNumId w:val="5"/>
  </w:num>
  <w:num w:numId="6" w16cid:durableId="1164011736">
    <w:abstractNumId w:val="2"/>
  </w:num>
  <w:num w:numId="7" w16cid:durableId="1929997849">
    <w:abstractNumId w:val="4"/>
  </w:num>
  <w:num w:numId="8" w16cid:durableId="685403526">
    <w:abstractNumId w:val="8"/>
    <w:lvlOverride w:ilvl="0">
      <w:startOverride w:val="1"/>
    </w:lvlOverride>
  </w:num>
  <w:num w:numId="9" w16cid:durableId="197868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E4"/>
    <w:rsid w:val="00002F57"/>
    <w:rsid w:val="00003D52"/>
    <w:rsid w:val="0001518C"/>
    <w:rsid w:val="000178C6"/>
    <w:rsid w:val="0003792C"/>
    <w:rsid w:val="00050213"/>
    <w:rsid w:val="00064300"/>
    <w:rsid w:val="00076D68"/>
    <w:rsid w:val="0009339F"/>
    <w:rsid w:val="000B02EB"/>
    <w:rsid w:val="000B3958"/>
    <w:rsid w:val="000B4302"/>
    <w:rsid w:val="000B4D1E"/>
    <w:rsid w:val="000C265C"/>
    <w:rsid w:val="000C2A4E"/>
    <w:rsid w:val="000D349A"/>
    <w:rsid w:val="000D42D8"/>
    <w:rsid w:val="000D5158"/>
    <w:rsid w:val="000E28F3"/>
    <w:rsid w:val="000E2C54"/>
    <w:rsid w:val="000F74FB"/>
    <w:rsid w:val="00105ECC"/>
    <w:rsid w:val="00110432"/>
    <w:rsid w:val="00113D65"/>
    <w:rsid w:val="0012112E"/>
    <w:rsid w:val="00122C5A"/>
    <w:rsid w:val="0012409D"/>
    <w:rsid w:val="001430AC"/>
    <w:rsid w:val="00143DE7"/>
    <w:rsid w:val="00145182"/>
    <w:rsid w:val="0014598D"/>
    <w:rsid w:val="00146811"/>
    <w:rsid w:val="00151709"/>
    <w:rsid w:val="00166E73"/>
    <w:rsid w:val="0017404A"/>
    <w:rsid w:val="00181633"/>
    <w:rsid w:val="00184A36"/>
    <w:rsid w:val="00193964"/>
    <w:rsid w:val="00193CE2"/>
    <w:rsid w:val="00194ECF"/>
    <w:rsid w:val="00196579"/>
    <w:rsid w:val="001A29AD"/>
    <w:rsid w:val="001C7496"/>
    <w:rsid w:val="001D3729"/>
    <w:rsid w:val="001F5567"/>
    <w:rsid w:val="001F7B8D"/>
    <w:rsid w:val="001F7DB3"/>
    <w:rsid w:val="00200AF9"/>
    <w:rsid w:val="00206906"/>
    <w:rsid w:val="00213632"/>
    <w:rsid w:val="00215FC6"/>
    <w:rsid w:val="00241E8A"/>
    <w:rsid w:val="00246592"/>
    <w:rsid w:val="00250DCB"/>
    <w:rsid w:val="002550F5"/>
    <w:rsid w:val="00266DEF"/>
    <w:rsid w:val="00271042"/>
    <w:rsid w:val="00292C77"/>
    <w:rsid w:val="002A3161"/>
    <w:rsid w:val="002C36BF"/>
    <w:rsid w:val="002D5E3E"/>
    <w:rsid w:val="002D78EE"/>
    <w:rsid w:val="002E2B74"/>
    <w:rsid w:val="003031AC"/>
    <w:rsid w:val="003077B9"/>
    <w:rsid w:val="00312EDE"/>
    <w:rsid w:val="00322BC1"/>
    <w:rsid w:val="00363003"/>
    <w:rsid w:val="0036335F"/>
    <w:rsid w:val="00371D15"/>
    <w:rsid w:val="003771B1"/>
    <w:rsid w:val="00383410"/>
    <w:rsid w:val="00392E15"/>
    <w:rsid w:val="00395786"/>
    <w:rsid w:val="003B1879"/>
    <w:rsid w:val="003C3FEA"/>
    <w:rsid w:val="003C6678"/>
    <w:rsid w:val="00453B1B"/>
    <w:rsid w:val="00456699"/>
    <w:rsid w:val="00471E34"/>
    <w:rsid w:val="004823F4"/>
    <w:rsid w:val="0049635D"/>
    <w:rsid w:val="004A0013"/>
    <w:rsid w:val="004A5AC7"/>
    <w:rsid w:val="004A763A"/>
    <w:rsid w:val="004B3E6A"/>
    <w:rsid w:val="004C53F1"/>
    <w:rsid w:val="004E2B05"/>
    <w:rsid w:val="004E4F08"/>
    <w:rsid w:val="004E6943"/>
    <w:rsid w:val="004F7458"/>
    <w:rsid w:val="00512AA4"/>
    <w:rsid w:val="005338EF"/>
    <w:rsid w:val="00545962"/>
    <w:rsid w:val="0054763E"/>
    <w:rsid w:val="00550529"/>
    <w:rsid w:val="0056782C"/>
    <w:rsid w:val="00580CAD"/>
    <w:rsid w:val="00581737"/>
    <w:rsid w:val="00586BD2"/>
    <w:rsid w:val="00594DE6"/>
    <w:rsid w:val="005B202C"/>
    <w:rsid w:val="005B5821"/>
    <w:rsid w:val="005B7C1E"/>
    <w:rsid w:val="005D7523"/>
    <w:rsid w:val="005E5E28"/>
    <w:rsid w:val="005F14E9"/>
    <w:rsid w:val="005F5C75"/>
    <w:rsid w:val="0060338F"/>
    <w:rsid w:val="006129C4"/>
    <w:rsid w:val="00616090"/>
    <w:rsid w:val="00625F24"/>
    <w:rsid w:val="006323F4"/>
    <w:rsid w:val="00633D61"/>
    <w:rsid w:val="006373F2"/>
    <w:rsid w:val="0064494E"/>
    <w:rsid w:val="0066029D"/>
    <w:rsid w:val="00667717"/>
    <w:rsid w:val="006710AB"/>
    <w:rsid w:val="00683A63"/>
    <w:rsid w:val="006913C9"/>
    <w:rsid w:val="00692C4F"/>
    <w:rsid w:val="006A2A02"/>
    <w:rsid w:val="006B0F5A"/>
    <w:rsid w:val="006B1407"/>
    <w:rsid w:val="006B19CC"/>
    <w:rsid w:val="006B4679"/>
    <w:rsid w:val="006B6669"/>
    <w:rsid w:val="006C1F3F"/>
    <w:rsid w:val="006C79BC"/>
    <w:rsid w:val="006D653D"/>
    <w:rsid w:val="006E1440"/>
    <w:rsid w:val="006E634D"/>
    <w:rsid w:val="00713E09"/>
    <w:rsid w:val="00724863"/>
    <w:rsid w:val="00743604"/>
    <w:rsid w:val="007675B8"/>
    <w:rsid w:val="00776AE4"/>
    <w:rsid w:val="00791465"/>
    <w:rsid w:val="007A1B2E"/>
    <w:rsid w:val="007A3905"/>
    <w:rsid w:val="007D118B"/>
    <w:rsid w:val="007D5D54"/>
    <w:rsid w:val="00801D8A"/>
    <w:rsid w:val="008121E9"/>
    <w:rsid w:val="008160A9"/>
    <w:rsid w:val="008308D3"/>
    <w:rsid w:val="00833B43"/>
    <w:rsid w:val="00842B4A"/>
    <w:rsid w:val="00850987"/>
    <w:rsid w:val="008717E6"/>
    <w:rsid w:val="00872BAC"/>
    <w:rsid w:val="0088320A"/>
    <w:rsid w:val="00883C8A"/>
    <w:rsid w:val="008863F0"/>
    <w:rsid w:val="0088708A"/>
    <w:rsid w:val="008A4A8D"/>
    <w:rsid w:val="008B2F5A"/>
    <w:rsid w:val="008F0AC8"/>
    <w:rsid w:val="008F2395"/>
    <w:rsid w:val="008F46C6"/>
    <w:rsid w:val="008F7068"/>
    <w:rsid w:val="00901CD1"/>
    <w:rsid w:val="00914AB9"/>
    <w:rsid w:val="00920D83"/>
    <w:rsid w:val="0092523A"/>
    <w:rsid w:val="0093137E"/>
    <w:rsid w:val="00940D8D"/>
    <w:rsid w:val="00964518"/>
    <w:rsid w:val="00974F13"/>
    <w:rsid w:val="009813BA"/>
    <w:rsid w:val="0098535E"/>
    <w:rsid w:val="009A0417"/>
    <w:rsid w:val="009A3AC4"/>
    <w:rsid w:val="009B6990"/>
    <w:rsid w:val="009C214B"/>
    <w:rsid w:val="009D1597"/>
    <w:rsid w:val="009F589C"/>
    <w:rsid w:val="009F70A4"/>
    <w:rsid w:val="00A00C61"/>
    <w:rsid w:val="00A010ED"/>
    <w:rsid w:val="00A14BED"/>
    <w:rsid w:val="00A16F3F"/>
    <w:rsid w:val="00A272C9"/>
    <w:rsid w:val="00A67CF7"/>
    <w:rsid w:val="00A72DFB"/>
    <w:rsid w:val="00A84636"/>
    <w:rsid w:val="00A92114"/>
    <w:rsid w:val="00A96A14"/>
    <w:rsid w:val="00AA55AC"/>
    <w:rsid w:val="00AB4DD4"/>
    <w:rsid w:val="00AB718D"/>
    <w:rsid w:val="00AC0EC9"/>
    <w:rsid w:val="00AC29FE"/>
    <w:rsid w:val="00AC6B37"/>
    <w:rsid w:val="00AD080F"/>
    <w:rsid w:val="00AF0C48"/>
    <w:rsid w:val="00B00B56"/>
    <w:rsid w:val="00B15875"/>
    <w:rsid w:val="00B252A5"/>
    <w:rsid w:val="00B271F6"/>
    <w:rsid w:val="00B344E8"/>
    <w:rsid w:val="00B47080"/>
    <w:rsid w:val="00B62C4C"/>
    <w:rsid w:val="00B73483"/>
    <w:rsid w:val="00B91F96"/>
    <w:rsid w:val="00BC21DC"/>
    <w:rsid w:val="00BD1667"/>
    <w:rsid w:val="00BD4357"/>
    <w:rsid w:val="00BE5489"/>
    <w:rsid w:val="00BF7368"/>
    <w:rsid w:val="00C01AC0"/>
    <w:rsid w:val="00C1747C"/>
    <w:rsid w:val="00C4068E"/>
    <w:rsid w:val="00C60E0F"/>
    <w:rsid w:val="00C678BB"/>
    <w:rsid w:val="00C67D01"/>
    <w:rsid w:val="00C80911"/>
    <w:rsid w:val="00C96779"/>
    <w:rsid w:val="00CA63FA"/>
    <w:rsid w:val="00CB0F4F"/>
    <w:rsid w:val="00CB2BE7"/>
    <w:rsid w:val="00CB7CB8"/>
    <w:rsid w:val="00CC5546"/>
    <w:rsid w:val="00CC618D"/>
    <w:rsid w:val="00CE2361"/>
    <w:rsid w:val="00CF074E"/>
    <w:rsid w:val="00CF2D28"/>
    <w:rsid w:val="00D01CC4"/>
    <w:rsid w:val="00D315F3"/>
    <w:rsid w:val="00D40E46"/>
    <w:rsid w:val="00D43EF9"/>
    <w:rsid w:val="00D442E3"/>
    <w:rsid w:val="00D46FE5"/>
    <w:rsid w:val="00D51125"/>
    <w:rsid w:val="00D7410C"/>
    <w:rsid w:val="00D744CB"/>
    <w:rsid w:val="00D74833"/>
    <w:rsid w:val="00D916C3"/>
    <w:rsid w:val="00DB1D14"/>
    <w:rsid w:val="00DB55BE"/>
    <w:rsid w:val="00DC7BD1"/>
    <w:rsid w:val="00DD3C86"/>
    <w:rsid w:val="00DD6C9F"/>
    <w:rsid w:val="00DE1EE5"/>
    <w:rsid w:val="00E03F80"/>
    <w:rsid w:val="00E12C12"/>
    <w:rsid w:val="00E1595B"/>
    <w:rsid w:val="00E21C08"/>
    <w:rsid w:val="00E226B8"/>
    <w:rsid w:val="00E3131E"/>
    <w:rsid w:val="00E43D74"/>
    <w:rsid w:val="00E454D9"/>
    <w:rsid w:val="00E50F28"/>
    <w:rsid w:val="00E670C9"/>
    <w:rsid w:val="00E744CE"/>
    <w:rsid w:val="00E92EAD"/>
    <w:rsid w:val="00EA5860"/>
    <w:rsid w:val="00EB239A"/>
    <w:rsid w:val="00EB2457"/>
    <w:rsid w:val="00ED0515"/>
    <w:rsid w:val="00ED231C"/>
    <w:rsid w:val="00EF3ECD"/>
    <w:rsid w:val="00F160A1"/>
    <w:rsid w:val="00F4157E"/>
    <w:rsid w:val="00F60DC5"/>
    <w:rsid w:val="00F73D24"/>
    <w:rsid w:val="00F74154"/>
    <w:rsid w:val="00F866AB"/>
    <w:rsid w:val="00F940B5"/>
    <w:rsid w:val="00FA7003"/>
    <w:rsid w:val="00FB08E1"/>
    <w:rsid w:val="00FB1816"/>
    <w:rsid w:val="00FD272C"/>
    <w:rsid w:val="00FE4530"/>
    <w:rsid w:val="00FE7D8A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34B9C"/>
  <w15:docId w15:val="{A069D555-430A-4C97-B367-8D8F7540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4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AE4"/>
    <w:pPr>
      <w:spacing w:after="0" w:line="240" w:lineRule="auto"/>
    </w:pPr>
  </w:style>
  <w:style w:type="paragraph" w:customStyle="1" w:styleId="Default">
    <w:name w:val="Default"/>
    <w:rsid w:val="008F7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53D"/>
  </w:style>
  <w:style w:type="paragraph" w:styleId="Stopka">
    <w:name w:val="footer"/>
    <w:basedOn w:val="Normalny"/>
    <w:link w:val="StopkaZnak"/>
    <w:uiPriority w:val="99"/>
    <w:unhideWhenUsed/>
    <w:rsid w:val="006D6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53D"/>
  </w:style>
  <w:style w:type="paragraph" w:styleId="Tekstdymka">
    <w:name w:val="Balloon Text"/>
    <w:basedOn w:val="Normalny"/>
    <w:link w:val="TekstdymkaZnak"/>
    <w:uiPriority w:val="99"/>
    <w:semiHidden/>
    <w:unhideWhenUsed/>
    <w:rsid w:val="00E4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4D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744C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744C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744CE"/>
    <w:rPr>
      <w:rFonts w:ascii="Calibri" w:eastAsia="Calibri" w:hAnsi="Calibri" w:cs="Times New Roman"/>
    </w:rPr>
  </w:style>
  <w:style w:type="paragraph" w:customStyle="1" w:styleId="Normal1">
    <w:name w:val="Normal1"/>
    <w:basedOn w:val="Normalny"/>
    <w:qFormat/>
    <w:rsid w:val="00E744CE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ryki.powia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7BE35-C8CE-4FDE-BD23-44D8089B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17</dc:creator>
  <cp:lastModifiedBy>Powiat Rycki</cp:lastModifiedBy>
  <cp:revision>7</cp:revision>
  <cp:lastPrinted>2022-05-26T07:08:00Z</cp:lastPrinted>
  <dcterms:created xsi:type="dcterms:W3CDTF">2022-05-04T09:41:00Z</dcterms:created>
  <dcterms:modified xsi:type="dcterms:W3CDTF">2022-06-03T08:24:00Z</dcterms:modified>
</cp:coreProperties>
</file>